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F5FA9" w14:textId="4F8DC140" w:rsidR="00D43A44" w:rsidRPr="00D43A44" w:rsidRDefault="00D43A44" w:rsidP="00D43A44">
      <w:pPr>
        <w:spacing w:line="200" w:lineRule="exact"/>
        <w:ind w:rightChars="-24" w:right="-50"/>
        <w:jc w:val="right"/>
        <w:rPr>
          <w:rFonts w:ascii="ＭＳ ゴシック" w:eastAsia="ＭＳ ゴシック" w:hAnsi="ＭＳ ゴシック" w:cs="メイリオ"/>
          <w:sz w:val="18"/>
          <w:szCs w:val="18"/>
        </w:rPr>
      </w:pPr>
      <w:r w:rsidRPr="00D43A44">
        <w:rPr>
          <w:rFonts w:ascii="ＭＳ ゴシック" w:eastAsia="ＭＳ ゴシック" w:hAnsi="ＭＳ ゴシック" w:cs="メイリオ" w:hint="eastAsia"/>
          <w:spacing w:val="1"/>
          <w:w w:val="74"/>
          <w:kern w:val="0"/>
          <w:sz w:val="18"/>
          <w:szCs w:val="18"/>
          <w:fitText w:val="3600" w:id="-1226044160"/>
        </w:rPr>
        <w:t>（</w:t>
      </w:r>
      <w:r w:rsidRPr="00D43A44">
        <w:rPr>
          <w:rFonts w:ascii="ＭＳ ゴシック" w:eastAsia="ＭＳ ゴシック" w:hAnsi="ＭＳ ゴシック" w:cs="メイリオ" w:hint="eastAsia"/>
          <w:spacing w:val="1"/>
          <w:w w:val="74"/>
          <w:kern w:val="0"/>
          <w:sz w:val="18"/>
          <w:szCs w:val="18"/>
          <w:fitText w:val="3600" w:id="-1226044160"/>
        </w:rPr>
        <w:t>学生教務課長→学生部長→総務課長→学生教務課→警備</w:t>
      </w:r>
      <w:r w:rsidRPr="00D43A44">
        <w:rPr>
          <w:rFonts w:ascii="ＭＳ ゴシック" w:eastAsia="ＭＳ ゴシック" w:hAnsi="ＭＳ ゴシック" w:cs="メイリオ" w:hint="eastAsia"/>
          <w:spacing w:val="-10"/>
          <w:w w:val="74"/>
          <w:kern w:val="0"/>
          <w:sz w:val="18"/>
          <w:szCs w:val="18"/>
          <w:fitText w:val="3600" w:id="-1226044160"/>
        </w:rPr>
        <w:t>）</w:t>
      </w:r>
    </w:p>
    <w:tbl>
      <w:tblPr>
        <w:tblpPr w:leftFromText="142" w:rightFromText="142" w:vertAnchor="text" w:horzAnchor="margin" w:tblpXSpec="right" w:tblpY="58"/>
        <w:tblW w:w="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1133"/>
        <w:gridCol w:w="1134"/>
      </w:tblGrid>
      <w:tr w:rsidR="00D43A44" w14:paraId="25759BCC" w14:textId="77777777" w:rsidTr="00D43A44">
        <w:trPr>
          <w:trHeight w:val="240"/>
        </w:trPr>
        <w:tc>
          <w:tcPr>
            <w:tcW w:w="1133" w:type="dxa"/>
          </w:tcPr>
          <w:p w14:paraId="31CEC851" w14:textId="77777777" w:rsidR="00D43A44" w:rsidRDefault="00D43A44" w:rsidP="00D43A44">
            <w:pPr>
              <w:spacing w:line="240" w:lineRule="exact"/>
              <w:jc w:val="center"/>
              <w:rPr>
                <w:rFonts w:ascii="ＭＳ ゴシック" w:eastAsia="ＭＳ ゴシック" w:hAnsi="ＭＳ ゴシック" w:cs="メイリオ" w:hint="eastAsia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szCs w:val="21"/>
              </w:rPr>
              <w:t>総務課長</w:t>
            </w:r>
          </w:p>
        </w:tc>
        <w:tc>
          <w:tcPr>
            <w:tcW w:w="1133" w:type="dxa"/>
          </w:tcPr>
          <w:p w14:paraId="64E7881E" w14:textId="77777777" w:rsidR="00D43A44" w:rsidRDefault="00D43A44" w:rsidP="00D43A44">
            <w:pPr>
              <w:spacing w:line="240" w:lineRule="exact"/>
              <w:ind w:leftChars="-47" w:left="-99" w:rightChars="-48" w:right="-101"/>
              <w:jc w:val="center"/>
              <w:rPr>
                <w:rFonts w:ascii="ＭＳ ゴシック" w:eastAsia="ＭＳ ゴシック" w:hAnsi="ＭＳ ゴシック" w:cs="メイリオ" w:hint="eastAsia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szCs w:val="21"/>
              </w:rPr>
              <w:t>学生部長</w:t>
            </w:r>
          </w:p>
        </w:tc>
        <w:tc>
          <w:tcPr>
            <w:tcW w:w="1134" w:type="dxa"/>
          </w:tcPr>
          <w:p w14:paraId="215DC5AF" w14:textId="77777777" w:rsidR="00D43A44" w:rsidRPr="001A5C1E" w:rsidRDefault="00D43A44" w:rsidP="00D43A44">
            <w:pPr>
              <w:spacing w:line="240" w:lineRule="exact"/>
              <w:jc w:val="center"/>
              <w:rPr>
                <w:rFonts w:ascii="ＭＳ ゴシック" w:eastAsia="ＭＳ ゴシック" w:hAnsi="ＭＳ ゴシック" w:cs="メイリオ" w:hint="eastAsia"/>
                <w:kern w:val="0"/>
                <w:szCs w:val="21"/>
              </w:rPr>
            </w:pPr>
            <w:r w:rsidRPr="00D43A44">
              <w:rPr>
                <w:rFonts w:ascii="ＭＳ ゴシック" w:eastAsia="ＭＳ ゴシック" w:hAnsi="ＭＳ ゴシック" w:cs="メイリオ" w:hint="eastAsia"/>
                <w:w w:val="83"/>
                <w:kern w:val="0"/>
                <w:szCs w:val="21"/>
                <w:fitText w:val="1050" w:id="-1226043902"/>
              </w:rPr>
              <w:t>学生教務課長</w:t>
            </w:r>
          </w:p>
        </w:tc>
      </w:tr>
      <w:tr w:rsidR="00D43A44" w14:paraId="42856FCD" w14:textId="77777777" w:rsidTr="00D43A44">
        <w:trPr>
          <w:trHeight w:val="615"/>
        </w:trPr>
        <w:tc>
          <w:tcPr>
            <w:tcW w:w="1133" w:type="dxa"/>
          </w:tcPr>
          <w:p w14:paraId="2BE6B70E" w14:textId="77777777" w:rsidR="00D43A44" w:rsidRDefault="00D43A44" w:rsidP="00D43A44">
            <w:pPr>
              <w:jc w:val="righ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133" w:type="dxa"/>
          </w:tcPr>
          <w:p w14:paraId="4D0954AC" w14:textId="77777777" w:rsidR="00D43A44" w:rsidRDefault="00D43A44" w:rsidP="00D43A44">
            <w:pPr>
              <w:jc w:val="righ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134" w:type="dxa"/>
          </w:tcPr>
          <w:p w14:paraId="7A023A59" w14:textId="77777777" w:rsidR="00D43A44" w:rsidRDefault="00D43A44" w:rsidP="00D43A44">
            <w:pPr>
              <w:jc w:val="righ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</w:tbl>
    <w:p w14:paraId="1C72AAC7" w14:textId="760E667D" w:rsidR="00D43A44" w:rsidRDefault="00D43A44" w:rsidP="00F62E4B">
      <w:pPr>
        <w:spacing w:line="200" w:lineRule="exact"/>
        <w:jc w:val="right"/>
        <w:rPr>
          <w:rFonts w:ascii="ＭＳ ゴシック" w:eastAsia="ＭＳ ゴシック" w:hAnsi="ＭＳ ゴシック" w:cs="メイリオ"/>
          <w:szCs w:val="21"/>
        </w:rPr>
      </w:pPr>
    </w:p>
    <w:p w14:paraId="217EAD38" w14:textId="13C7EEB9" w:rsidR="00D43A44" w:rsidRDefault="00D43A44" w:rsidP="00F62E4B">
      <w:pPr>
        <w:spacing w:line="200" w:lineRule="exact"/>
        <w:jc w:val="right"/>
        <w:rPr>
          <w:rFonts w:ascii="ＭＳ ゴシック" w:eastAsia="ＭＳ ゴシック" w:hAnsi="ＭＳ ゴシック" w:cs="メイリオ"/>
          <w:szCs w:val="21"/>
        </w:rPr>
      </w:pPr>
    </w:p>
    <w:p w14:paraId="781DFD94" w14:textId="319616D2" w:rsidR="00D43A44" w:rsidRDefault="00D43A44" w:rsidP="00F62E4B">
      <w:pPr>
        <w:spacing w:line="200" w:lineRule="exact"/>
        <w:jc w:val="right"/>
        <w:rPr>
          <w:rFonts w:ascii="ＭＳ ゴシック" w:eastAsia="ＭＳ ゴシック" w:hAnsi="ＭＳ ゴシック" w:cs="メイリオ"/>
          <w:szCs w:val="21"/>
        </w:rPr>
      </w:pPr>
    </w:p>
    <w:p w14:paraId="65F63A19" w14:textId="321FB9AF" w:rsidR="00D43A44" w:rsidRDefault="00D43A44" w:rsidP="00F62E4B">
      <w:pPr>
        <w:spacing w:line="200" w:lineRule="exact"/>
        <w:jc w:val="right"/>
        <w:rPr>
          <w:rFonts w:ascii="ＭＳ ゴシック" w:eastAsia="ＭＳ ゴシック" w:hAnsi="ＭＳ ゴシック" w:cs="メイリオ"/>
          <w:szCs w:val="21"/>
        </w:rPr>
      </w:pPr>
    </w:p>
    <w:p w14:paraId="062337EF" w14:textId="40A163A0" w:rsidR="00D43A44" w:rsidRDefault="00D43A44" w:rsidP="00F62E4B">
      <w:pPr>
        <w:spacing w:line="200" w:lineRule="exact"/>
        <w:jc w:val="right"/>
        <w:rPr>
          <w:rFonts w:ascii="ＭＳ ゴシック" w:eastAsia="ＭＳ ゴシック" w:hAnsi="ＭＳ ゴシック" w:cs="メイリオ"/>
          <w:szCs w:val="21"/>
        </w:rPr>
      </w:pPr>
    </w:p>
    <w:p w14:paraId="41E1791A" w14:textId="3442894B" w:rsidR="00F62E4B" w:rsidRPr="00943A92" w:rsidRDefault="00F62E4B" w:rsidP="00F62E4B">
      <w:pPr>
        <w:jc w:val="right"/>
        <w:rPr>
          <w:rFonts w:ascii="ＭＳ ゴシック" w:eastAsia="ＭＳ ゴシック" w:hAnsi="ＭＳ ゴシック" w:cs="メイリオ"/>
          <w:b/>
          <w:kern w:val="0"/>
          <w:szCs w:val="21"/>
        </w:rPr>
      </w:pPr>
      <w:r w:rsidRPr="00943A92">
        <w:rPr>
          <w:rFonts w:ascii="ＭＳ ゴシック" w:eastAsia="ＭＳ ゴシック" w:hAnsi="ＭＳ ゴシック" w:cs="メイリオ" w:hint="eastAsia"/>
          <w:szCs w:val="21"/>
        </w:rPr>
        <w:t>提出日：</w:t>
      </w:r>
      <w:r w:rsidR="009A5F85">
        <w:rPr>
          <w:rFonts w:ascii="ＭＳ ゴシック" w:eastAsia="ＭＳ ゴシック" w:hAnsi="ＭＳ ゴシック" w:cs="メイリオ" w:hint="eastAsia"/>
          <w:szCs w:val="21"/>
        </w:rPr>
        <w:t>令和</w:t>
      </w:r>
      <w:r w:rsidRPr="00943A92">
        <w:rPr>
          <w:rFonts w:ascii="ＭＳ ゴシック" w:eastAsia="ＭＳ ゴシック" w:hAnsi="ＭＳ ゴシック" w:cs="メイリオ" w:hint="eastAsia"/>
          <w:szCs w:val="21"/>
        </w:rPr>
        <w:t xml:space="preserve">     年     月     日</w:t>
      </w:r>
    </w:p>
    <w:p w14:paraId="01EFA5C1" w14:textId="5A6176F9" w:rsidR="00F62E4B" w:rsidRPr="00943A92" w:rsidRDefault="00F62E4B" w:rsidP="00F62E4B">
      <w:pPr>
        <w:spacing w:beforeLines="50" w:before="180" w:afterLines="50" w:after="180" w:line="60" w:lineRule="auto"/>
        <w:jc w:val="center"/>
        <w:rPr>
          <w:rFonts w:ascii="ＭＳ ゴシック" w:eastAsia="ＭＳ ゴシック" w:hAnsi="ＭＳ ゴシック" w:cs="メイリオ"/>
          <w:b/>
          <w:kern w:val="0"/>
          <w:sz w:val="40"/>
          <w:szCs w:val="40"/>
        </w:rPr>
      </w:pPr>
      <w:r>
        <w:rPr>
          <w:rFonts w:ascii="ＭＳ ゴシック" w:eastAsia="ＭＳ ゴシック" w:hAnsi="ＭＳ ゴシック" w:cs="メイリオ" w:hint="eastAsia"/>
          <w:b/>
          <w:kern w:val="0"/>
          <w:sz w:val="40"/>
          <w:szCs w:val="40"/>
        </w:rPr>
        <w:t>平日</w:t>
      </w:r>
      <w:r w:rsidRPr="00943A92">
        <w:rPr>
          <w:rFonts w:ascii="ＭＳ ゴシック" w:eastAsia="ＭＳ ゴシック" w:hAnsi="ＭＳ ゴシック" w:cs="メイリオ" w:hint="eastAsia"/>
          <w:b/>
          <w:kern w:val="0"/>
          <w:sz w:val="40"/>
          <w:szCs w:val="40"/>
        </w:rPr>
        <w:t>夜間</w:t>
      </w:r>
      <w:r>
        <w:rPr>
          <w:rFonts w:ascii="ＭＳ ゴシック" w:eastAsia="ＭＳ ゴシック" w:hAnsi="ＭＳ ゴシック" w:cs="メイリオ" w:hint="eastAsia"/>
          <w:b/>
          <w:kern w:val="0"/>
          <w:sz w:val="40"/>
          <w:szCs w:val="40"/>
        </w:rPr>
        <w:t>・休日</w:t>
      </w:r>
      <w:r w:rsidRPr="00943A92">
        <w:rPr>
          <w:rFonts w:ascii="ＭＳ ゴシック" w:eastAsia="ＭＳ ゴシック" w:hAnsi="ＭＳ ゴシック" w:cs="メイリオ" w:hint="eastAsia"/>
          <w:b/>
          <w:kern w:val="0"/>
          <w:sz w:val="40"/>
          <w:szCs w:val="40"/>
        </w:rPr>
        <w:t>・終夜</w:t>
      </w:r>
      <w:r w:rsidR="001A5C1E">
        <w:rPr>
          <w:rFonts w:ascii="ＭＳ ゴシック" w:eastAsia="ＭＳ ゴシック" w:hAnsi="ＭＳ ゴシック" w:cs="メイリオ" w:hint="eastAsia"/>
          <w:b/>
          <w:kern w:val="0"/>
          <w:sz w:val="40"/>
          <w:szCs w:val="40"/>
        </w:rPr>
        <w:t>利用申請書</w:t>
      </w:r>
    </w:p>
    <w:p w14:paraId="61B67F47" w14:textId="77777777" w:rsidR="00F62E4B" w:rsidRPr="00943A92" w:rsidRDefault="00F62E4B" w:rsidP="00F62E4B">
      <w:pPr>
        <w:jc w:val="right"/>
        <w:rPr>
          <w:rFonts w:ascii="ＭＳ ゴシック" w:eastAsia="ＭＳ ゴシック" w:hAnsi="ＭＳ ゴシック" w:cs="メイリオ"/>
          <w:b/>
          <w:sz w:val="22"/>
          <w:szCs w:val="22"/>
          <w:u w:val="single"/>
        </w:rPr>
      </w:pPr>
      <w:r w:rsidRPr="00943A92">
        <w:rPr>
          <w:rFonts w:ascii="ＭＳ ゴシック" w:eastAsia="ＭＳ ゴシック" w:hAnsi="ＭＳ ゴシック" w:cs="メイリオ" w:hint="eastAsia"/>
          <w:b/>
          <w:sz w:val="22"/>
          <w:szCs w:val="22"/>
          <w:u w:val="single"/>
        </w:rPr>
        <w:t xml:space="preserve">担当教員：　　　　　　　　　　　　　　　印　</w:t>
      </w:r>
    </w:p>
    <w:p w14:paraId="313DC068" w14:textId="77777777" w:rsidR="00F62E4B" w:rsidRPr="00943A92" w:rsidRDefault="00F62E4B" w:rsidP="00F62E4B">
      <w:pPr>
        <w:spacing w:beforeLines="50" w:before="180"/>
        <w:jc w:val="right"/>
        <w:rPr>
          <w:rFonts w:ascii="ＭＳ ゴシック" w:eastAsia="ＭＳ ゴシック" w:hAnsi="ＭＳ ゴシック" w:cs="メイリオ"/>
          <w:b/>
          <w:sz w:val="22"/>
          <w:szCs w:val="22"/>
          <w:u w:val="single"/>
        </w:rPr>
      </w:pPr>
      <w:r w:rsidRPr="00943A92">
        <w:rPr>
          <w:rFonts w:ascii="ＭＳ ゴシック" w:eastAsia="ＭＳ ゴシック" w:hAnsi="ＭＳ ゴシック" w:cs="メイリオ" w:hint="eastAsia"/>
          <w:b/>
          <w:sz w:val="22"/>
          <w:szCs w:val="22"/>
          <w:u w:val="single"/>
        </w:rPr>
        <w:t>（緊急連絡先℡：　　　　　　　　　　　　）</w:t>
      </w:r>
    </w:p>
    <w:p w14:paraId="290B18B2" w14:textId="77777777" w:rsidR="00F62E4B" w:rsidRDefault="00F62E4B" w:rsidP="00F62E4B">
      <w:pPr>
        <w:spacing w:line="240" w:lineRule="exact"/>
        <w:jc w:val="left"/>
        <w:rPr>
          <w:rFonts w:ascii="ＭＳ ゴシック" w:eastAsia="ＭＳ ゴシック" w:hAnsi="ＭＳ ゴシック" w:cs="メイリオ"/>
          <w:b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b/>
          <w:sz w:val="22"/>
          <w:szCs w:val="22"/>
        </w:rPr>
        <w:t xml:space="preserve">　　　　　　　　　　　　　　　　　　　　　　　　　※緊急時に連絡をする場合があるため、必ず</w:t>
      </w:r>
    </w:p>
    <w:p w14:paraId="29BF2002" w14:textId="77777777" w:rsidR="00F62E4B" w:rsidRDefault="00F62E4B" w:rsidP="00F62E4B">
      <w:pPr>
        <w:spacing w:line="240" w:lineRule="exact"/>
        <w:jc w:val="center"/>
        <w:rPr>
          <w:rFonts w:ascii="ＭＳ ゴシック" w:eastAsia="ＭＳ ゴシック" w:hAnsi="ＭＳ ゴシック" w:cs="メイリオ"/>
          <w:b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b/>
          <w:sz w:val="22"/>
          <w:szCs w:val="22"/>
        </w:rPr>
        <w:t xml:space="preserve">　　　　　　　　　　　　　　　　　　　　　　　　　 連絡がとれる電話番号を記入してください。</w:t>
      </w:r>
    </w:p>
    <w:p w14:paraId="243BC12C" w14:textId="77777777" w:rsidR="00F62E4B" w:rsidRPr="001B36AD" w:rsidRDefault="00F62E4B" w:rsidP="00F62E4B">
      <w:pPr>
        <w:jc w:val="center"/>
        <w:rPr>
          <w:rFonts w:ascii="ＭＳ ゴシック" w:eastAsia="ＭＳ ゴシック" w:hAnsi="ＭＳ ゴシック" w:cs="メイリオ"/>
          <w:b/>
          <w:sz w:val="16"/>
          <w:szCs w:val="16"/>
        </w:rPr>
      </w:pPr>
    </w:p>
    <w:p w14:paraId="236E83A9" w14:textId="77777777" w:rsidR="00F62E4B" w:rsidRPr="00943A92" w:rsidRDefault="00F62E4B" w:rsidP="00F62E4B">
      <w:pPr>
        <w:spacing w:line="320" w:lineRule="exact"/>
        <w:ind w:leftChars="-51" w:left="-107" w:firstLineChars="50" w:firstLine="120"/>
        <w:rPr>
          <w:rFonts w:ascii="ＭＳ ゴシック" w:eastAsia="ＭＳ ゴシック" w:hAnsi="ＭＳ ゴシック" w:cs="メイリオ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b/>
          <w:kern w:val="0"/>
          <w:sz w:val="24"/>
          <w:szCs w:val="24"/>
        </w:rPr>
        <w:t>《 使用団体・使用場所・利用理由 》</w:t>
      </w:r>
    </w:p>
    <w:tbl>
      <w:tblPr>
        <w:tblW w:w="1040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7709"/>
      </w:tblGrid>
      <w:tr w:rsidR="00F62E4B" w:rsidRPr="00943A92" w14:paraId="17692F83" w14:textId="77777777" w:rsidTr="00F62E4B">
        <w:trPr>
          <w:trHeight w:val="489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61BDB998" w14:textId="77777777" w:rsidR="00F62E4B" w:rsidRPr="001B36AD" w:rsidRDefault="00F62E4B" w:rsidP="00944D25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</w:pPr>
            <w:r w:rsidRPr="001B36AD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 xml:space="preserve">使　用　</w:t>
            </w:r>
            <w:r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団　体</w:t>
            </w:r>
          </w:p>
        </w:tc>
        <w:tc>
          <w:tcPr>
            <w:tcW w:w="7709" w:type="dxa"/>
            <w:tcBorders>
              <w:bottom w:val="single" w:sz="4" w:space="0" w:color="auto"/>
            </w:tcBorders>
            <w:shd w:val="clear" w:color="auto" w:fill="auto"/>
          </w:tcPr>
          <w:p w14:paraId="4685D5D5" w14:textId="77777777" w:rsidR="00F62E4B" w:rsidRPr="001B36AD" w:rsidRDefault="00F62E4B" w:rsidP="00F62E4B">
            <w:pPr>
              <w:spacing w:beforeLines="50" w:before="180" w:afterLines="50" w:after="180"/>
              <w:jc w:val="left"/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</w:pPr>
            <w:r w:rsidRPr="001B36AD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研究活動・課外活動(団体名：　　　　　　　　　　　　　　　　　)</w:t>
            </w:r>
          </w:p>
        </w:tc>
      </w:tr>
      <w:tr w:rsidR="00F62E4B" w:rsidRPr="00943A92" w14:paraId="2A3593D7" w14:textId="77777777" w:rsidTr="00944D25">
        <w:trPr>
          <w:cantSplit/>
          <w:trHeight w:val="580"/>
        </w:trPr>
        <w:tc>
          <w:tcPr>
            <w:tcW w:w="2694" w:type="dxa"/>
            <w:gridSpan w:val="2"/>
            <w:vMerge/>
            <w:shd w:val="clear" w:color="auto" w:fill="auto"/>
          </w:tcPr>
          <w:p w14:paraId="395073FB" w14:textId="77777777" w:rsidR="00F62E4B" w:rsidRPr="001B36AD" w:rsidRDefault="00F62E4B" w:rsidP="00944D25">
            <w:pPr>
              <w:spacing w:beforeLines="50" w:before="180" w:afterLines="50" w:after="180"/>
              <w:jc w:val="distribute"/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</w:pPr>
          </w:p>
        </w:tc>
        <w:tc>
          <w:tcPr>
            <w:tcW w:w="7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7E3149" w14:textId="77777777" w:rsidR="00F62E4B" w:rsidRPr="001B36AD" w:rsidRDefault="00F62E4B" w:rsidP="00F62E4B">
            <w:pPr>
              <w:adjustRightInd w:val="0"/>
              <w:spacing w:beforeLines="50" w:before="180" w:afterLines="50" w:after="180"/>
              <w:jc w:val="left"/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</w:pPr>
            <w:r w:rsidRPr="001B36AD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そ の 他（　　　　                 　　　　　　　　　　）</w:t>
            </w:r>
          </w:p>
        </w:tc>
      </w:tr>
      <w:tr w:rsidR="00F62E4B" w:rsidRPr="00943A92" w14:paraId="7D4A56DD" w14:textId="77777777" w:rsidTr="00944D25">
        <w:trPr>
          <w:trHeight w:val="660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64755C2C" w14:textId="77777777" w:rsidR="00F62E4B" w:rsidRPr="001B36AD" w:rsidRDefault="00F62E4B" w:rsidP="00944D25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</w:pPr>
            <w:r w:rsidRPr="001B36AD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使　用　場　所</w:t>
            </w:r>
          </w:p>
        </w:tc>
        <w:tc>
          <w:tcPr>
            <w:tcW w:w="7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55DDF40" w14:textId="77777777" w:rsidR="00F62E4B" w:rsidRPr="001B36AD" w:rsidRDefault="00F62E4B" w:rsidP="00944D25">
            <w:pPr>
              <w:spacing w:beforeLines="50" w:before="180" w:afterLines="50" w:after="180"/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</w:pPr>
            <w:r w:rsidRPr="001B36AD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 xml:space="preserve">　　　号館　　　　階　　　　　研究室（部屋番号：　　　　　　号室）</w:t>
            </w:r>
          </w:p>
        </w:tc>
      </w:tr>
      <w:tr w:rsidR="00F62E4B" w:rsidRPr="00943A92" w14:paraId="7B6264C8" w14:textId="77777777" w:rsidTr="00944D25">
        <w:trPr>
          <w:trHeight w:val="591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7F35A77" w14:textId="77777777" w:rsidR="00F62E4B" w:rsidRPr="001B36AD" w:rsidRDefault="00F62E4B" w:rsidP="00944D25">
            <w:pPr>
              <w:spacing w:beforeLines="50" w:before="180" w:afterLines="50" w:after="180"/>
              <w:jc w:val="distribute"/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</w:pPr>
          </w:p>
        </w:tc>
        <w:tc>
          <w:tcPr>
            <w:tcW w:w="7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E25C93" w14:textId="77777777" w:rsidR="00F62E4B" w:rsidRPr="001B36AD" w:rsidRDefault="00F62E4B" w:rsidP="00944D25">
            <w:pPr>
              <w:snapToGrid w:val="0"/>
              <w:spacing w:beforeLines="50" w:before="180" w:line="240" w:lineRule="exact"/>
              <w:ind w:leftChars="-254" w:left="-533"/>
              <w:jc w:val="center"/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</w:pPr>
            <w:r w:rsidRPr="001B36AD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部 室・その他共用施設(　　　　　　　　　　　　　　)</w:t>
            </w:r>
          </w:p>
          <w:p w14:paraId="300648F9" w14:textId="77777777" w:rsidR="00F62E4B" w:rsidRPr="001B36AD" w:rsidRDefault="00F62E4B" w:rsidP="00944D25">
            <w:pPr>
              <w:spacing w:beforeLines="30" w:before="108" w:line="240" w:lineRule="exact"/>
              <w:jc w:val="left"/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</w:pPr>
            <w:r w:rsidRPr="001B36AD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※この届とは別に課外活動として施設を利用する場合は</w:t>
            </w:r>
            <w:r w:rsidRPr="001B36AD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  <w:u w:val="single"/>
              </w:rPr>
              <w:t>事前に</w:t>
            </w:r>
            <w:r w:rsidRPr="001B36AD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学生教務課で</w:t>
            </w:r>
          </w:p>
          <w:p w14:paraId="7C2A3C90" w14:textId="77777777" w:rsidR="00F62E4B" w:rsidRPr="001B36AD" w:rsidRDefault="00F62E4B" w:rsidP="00944D25">
            <w:pPr>
              <w:spacing w:line="240" w:lineRule="exact"/>
              <w:jc w:val="left"/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</w:pPr>
            <w:r w:rsidRPr="001B36AD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 xml:space="preserve"> 「貸出簿」に記入してください。</w:t>
            </w:r>
          </w:p>
        </w:tc>
      </w:tr>
      <w:tr w:rsidR="00F62E4B" w:rsidRPr="00943A92" w14:paraId="0B10948A" w14:textId="77777777" w:rsidTr="00944D25">
        <w:trPr>
          <w:trHeight w:val="47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8C15242" w14:textId="77777777" w:rsidR="00F62E4B" w:rsidRPr="001B36AD" w:rsidRDefault="00F62E4B" w:rsidP="00944D25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</w:pPr>
            <w:r w:rsidRPr="001B36AD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使用学生代表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B7D5C5B" w14:textId="77777777" w:rsidR="00F62E4B" w:rsidRPr="001B36AD" w:rsidRDefault="00F62E4B" w:rsidP="00944D25">
            <w:pPr>
              <w:spacing w:beforeLines="50" w:before="180" w:afterLines="50" w:after="180"/>
              <w:jc w:val="distribute"/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</w:pPr>
            <w:r w:rsidRPr="001B36AD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氏名</w:t>
            </w:r>
          </w:p>
        </w:tc>
        <w:tc>
          <w:tcPr>
            <w:tcW w:w="7709" w:type="dxa"/>
            <w:tcBorders>
              <w:bottom w:val="single" w:sz="4" w:space="0" w:color="auto"/>
            </w:tcBorders>
            <w:shd w:val="clear" w:color="auto" w:fill="auto"/>
          </w:tcPr>
          <w:p w14:paraId="134CF99C" w14:textId="77777777" w:rsidR="00F62E4B" w:rsidRPr="001B36AD" w:rsidRDefault="00F62E4B" w:rsidP="00944D25">
            <w:pPr>
              <w:spacing w:beforeLines="50" w:before="180" w:afterLines="50" w:after="180"/>
              <w:ind w:firstLineChars="1900" w:firstLine="4180"/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</w:pPr>
            <w:r w:rsidRPr="001B36AD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  (学籍№　　　　　　　　　)</w:t>
            </w:r>
          </w:p>
        </w:tc>
      </w:tr>
      <w:tr w:rsidR="00F62E4B" w:rsidRPr="00943A92" w14:paraId="1AEE8EF7" w14:textId="77777777" w:rsidTr="00944D25">
        <w:trPr>
          <w:trHeight w:val="409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1F34D2" w14:textId="77777777" w:rsidR="00F62E4B" w:rsidRPr="001B36AD" w:rsidRDefault="00F62E4B" w:rsidP="00944D25">
            <w:pPr>
              <w:spacing w:beforeLines="50" w:before="180" w:afterLines="50" w:after="180"/>
              <w:jc w:val="distribute"/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A2917" w14:textId="77777777" w:rsidR="00F62E4B" w:rsidRPr="001B36AD" w:rsidRDefault="00F62E4B" w:rsidP="00944D25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</w:pPr>
            <w:r w:rsidRPr="001B36AD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連  絡  先</w:t>
            </w:r>
          </w:p>
          <w:p w14:paraId="4047382A" w14:textId="77777777" w:rsidR="00F62E4B" w:rsidRPr="001B36AD" w:rsidRDefault="00F62E4B" w:rsidP="00944D25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</w:pPr>
            <w:r w:rsidRPr="001B36AD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(携帯電話)</w:t>
            </w:r>
          </w:p>
        </w:tc>
        <w:tc>
          <w:tcPr>
            <w:tcW w:w="7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270D0" w14:textId="77777777" w:rsidR="00F62E4B" w:rsidRPr="001B36AD" w:rsidRDefault="00F62E4B" w:rsidP="00944D25">
            <w:pPr>
              <w:spacing w:beforeLines="50" w:before="180" w:afterLines="50" w:after="180"/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</w:pPr>
            <w:r w:rsidRPr="001B36AD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 xml:space="preserve">　　　</w:t>
            </w:r>
          </w:p>
        </w:tc>
      </w:tr>
      <w:tr w:rsidR="00F62E4B" w:rsidRPr="00943A92" w14:paraId="16878698" w14:textId="77777777" w:rsidTr="00944D25">
        <w:trPr>
          <w:trHeight w:val="2413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EF646F" w14:textId="77777777" w:rsidR="00F62E4B" w:rsidRPr="001B36AD" w:rsidRDefault="00F62E4B" w:rsidP="00944D25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使用目的・理由</w:t>
            </w:r>
          </w:p>
        </w:tc>
        <w:tc>
          <w:tcPr>
            <w:tcW w:w="7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6ECD3D6" w14:textId="77777777" w:rsidR="00F62E4B" w:rsidRPr="001B36AD" w:rsidRDefault="00F62E4B" w:rsidP="00944D25">
            <w:pPr>
              <w:spacing w:beforeLines="50" w:before="180" w:afterLines="50" w:after="180"/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</w:pPr>
          </w:p>
        </w:tc>
      </w:tr>
    </w:tbl>
    <w:p w14:paraId="6843447E" w14:textId="77777777" w:rsidR="00F62E4B" w:rsidRPr="00943A92" w:rsidRDefault="00F62E4B" w:rsidP="00F62E4B">
      <w:pPr>
        <w:jc w:val="right"/>
        <w:rPr>
          <w:rFonts w:ascii="ＭＳ ゴシック" w:eastAsia="ＭＳ ゴシック" w:hAnsi="ＭＳ ゴシック" w:cs="メイリオ"/>
          <w:b/>
          <w:kern w:val="0"/>
          <w:sz w:val="24"/>
          <w:szCs w:val="24"/>
        </w:rPr>
      </w:pPr>
    </w:p>
    <w:p w14:paraId="6E746011" w14:textId="5EFF2638" w:rsidR="00F62E4B" w:rsidRPr="001B36AD" w:rsidRDefault="00F62E4B" w:rsidP="00D43A44">
      <w:pPr>
        <w:adjustRightInd w:val="0"/>
        <w:snapToGrid w:val="0"/>
        <w:ind w:rightChars="-135" w:right="-283"/>
        <w:jc w:val="left"/>
        <w:rPr>
          <w:rFonts w:ascii="ＭＳ ゴシック" w:eastAsia="ＭＳ ゴシック" w:hAnsi="ＭＳ ゴシック" w:cs="メイリオ"/>
          <w:b/>
          <w:kern w:val="0"/>
          <w:sz w:val="22"/>
          <w:szCs w:val="22"/>
        </w:rPr>
      </w:pPr>
      <w:r w:rsidRPr="00943A92">
        <w:rPr>
          <w:rFonts w:ascii="ＭＳ ゴシック" w:eastAsia="ＭＳ ゴシック" w:hAnsi="ＭＳ ゴシック" w:cs="メイリオ" w:hint="eastAsia"/>
          <w:b/>
          <w:kern w:val="0"/>
          <w:sz w:val="24"/>
          <w:szCs w:val="24"/>
        </w:rPr>
        <w:t>《 使 用 日 時</w:t>
      </w:r>
      <w:r>
        <w:rPr>
          <w:rFonts w:ascii="ＭＳ ゴシック" w:eastAsia="ＭＳ ゴシック" w:hAnsi="ＭＳ ゴシック" w:cs="メイリオ" w:hint="eastAsia"/>
          <w:b/>
          <w:kern w:val="0"/>
          <w:sz w:val="24"/>
          <w:szCs w:val="24"/>
        </w:rPr>
        <w:t xml:space="preserve"> </w:t>
      </w:r>
      <w:r w:rsidRPr="001B36AD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(</w:t>
      </w:r>
      <w:r w:rsidR="00D43A44">
        <w:rPr>
          <w:rFonts w:ascii="ＭＳ ゴシック" w:eastAsia="ＭＳ ゴシック" w:hAnsi="ＭＳ ゴシック" w:cs="メイリオ" w:hint="eastAsia"/>
          <w:sz w:val="22"/>
          <w:szCs w:val="22"/>
        </w:rPr>
        <w:t>平日</w:t>
      </w:r>
      <w:r w:rsidRPr="001B36AD">
        <w:rPr>
          <w:rFonts w:ascii="ＭＳ ゴシック" w:eastAsia="ＭＳ ゴシック" w:hAnsi="ＭＳ ゴシック" w:cs="メイリオ" w:hint="eastAsia"/>
          <w:sz w:val="22"/>
          <w:szCs w:val="22"/>
        </w:rPr>
        <w:t>夜間利用22：00～24：00</w:t>
      </w:r>
      <w:r w:rsidR="00D43A44">
        <w:rPr>
          <w:rFonts w:ascii="ＭＳ ゴシック" w:eastAsia="ＭＳ ゴシック" w:hAnsi="ＭＳ ゴシック" w:cs="メイリオ"/>
          <w:sz w:val="22"/>
          <w:szCs w:val="22"/>
        </w:rPr>
        <w:t xml:space="preserve"> </w:t>
      </w:r>
      <w:r w:rsidR="00D43A44">
        <w:rPr>
          <w:rFonts w:ascii="ＭＳ ゴシック" w:eastAsia="ＭＳ ゴシック" w:hAnsi="ＭＳ ゴシック" w:cs="メイリオ" w:hint="eastAsia"/>
          <w:sz w:val="22"/>
          <w:szCs w:val="22"/>
        </w:rPr>
        <w:t>,休日利用9:00～22:00</w:t>
      </w:r>
      <w:r w:rsidR="00D43A44" w:rsidRPr="00D43A44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 </w:t>
      </w:r>
      <w:r w:rsidR="00D43A44">
        <w:rPr>
          <w:rFonts w:ascii="ＭＳ ゴシック" w:eastAsia="ＭＳ ゴシック" w:hAnsi="ＭＳ ゴシック" w:cs="メイリオ" w:hint="eastAsia"/>
          <w:sz w:val="22"/>
          <w:szCs w:val="22"/>
        </w:rPr>
        <w:t>,</w:t>
      </w:r>
      <w:r w:rsidRPr="001B36AD">
        <w:rPr>
          <w:rFonts w:ascii="ＭＳ ゴシック" w:eastAsia="ＭＳ ゴシック" w:hAnsi="ＭＳ ゴシック" w:cs="メイリオ" w:hint="eastAsia"/>
          <w:sz w:val="22"/>
          <w:szCs w:val="22"/>
        </w:rPr>
        <w:t>終夜利用22：00～翌朝9：00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) </w:t>
      </w:r>
      <w:r w:rsidRPr="00943A92">
        <w:rPr>
          <w:rFonts w:ascii="ＭＳ ゴシック" w:eastAsia="ＭＳ ゴシック" w:hAnsi="ＭＳ ゴシック" w:cs="メイリオ" w:hint="eastAsia"/>
          <w:b/>
          <w:kern w:val="0"/>
          <w:sz w:val="24"/>
          <w:szCs w:val="24"/>
        </w:rPr>
        <w:t xml:space="preserve">》  </w:t>
      </w:r>
      <w:r w:rsidRPr="001B36AD">
        <w:rPr>
          <w:rFonts w:ascii="ＭＳ ゴシック" w:eastAsia="ＭＳ ゴシック" w:hAnsi="ＭＳ ゴシック" w:cs="メイリオ" w:hint="eastAsia"/>
          <w:b/>
          <w:kern w:val="0"/>
          <w:sz w:val="22"/>
          <w:szCs w:val="22"/>
        </w:rPr>
        <w:t xml:space="preserve"> </w:t>
      </w:r>
      <w:r w:rsidRPr="001B36AD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</w:t>
      </w:r>
    </w:p>
    <w:p w14:paraId="0196524F" w14:textId="77777777" w:rsidR="00F62E4B" w:rsidRPr="001B36AD" w:rsidRDefault="00F62E4B" w:rsidP="00F62E4B">
      <w:pPr>
        <w:adjustRightInd w:val="0"/>
        <w:snapToGrid w:val="0"/>
        <w:jc w:val="left"/>
        <w:rPr>
          <w:rFonts w:ascii="ＭＳ ゴシック" w:eastAsia="ＭＳ ゴシック" w:hAnsi="ＭＳ ゴシック" w:cs="メイリオ"/>
          <w:szCs w:val="21"/>
        </w:rPr>
      </w:pPr>
      <w:r w:rsidRPr="001B36AD">
        <w:rPr>
          <w:rFonts w:ascii="ＭＳ ゴシック" w:eastAsia="ＭＳ ゴシック" w:hAnsi="ＭＳ ゴシック" w:cs="メイリオ" w:hint="eastAsia"/>
          <w:b/>
          <w:kern w:val="0"/>
          <w:sz w:val="22"/>
          <w:szCs w:val="22"/>
        </w:rPr>
        <w:t xml:space="preserve">  </w:t>
      </w:r>
      <w:r w:rsidRPr="001B36AD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</w:t>
      </w:r>
      <w:r w:rsidRPr="001B36AD">
        <w:rPr>
          <w:rFonts w:ascii="ＭＳ ゴシック" w:eastAsia="ＭＳ ゴシック" w:hAnsi="ＭＳ ゴシック" w:cs="メイリオ" w:hint="eastAsia"/>
          <w:szCs w:val="21"/>
        </w:rPr>
        <w:t>使用する曜日に</w:t>
      </w:r>
      <w:bookmarkStart w:id="0" w:name="_GoBack"/>
      <w:bookmarkEnd w:id="0"/>
      <w:r w:rsidRPr="001B36AD">
        <w:rPr>
          <w:rFonts w:ascii="ＭＳ ゴシック" w:eastAsia="ＭＳ ゴシック" w:hAnsi="ＭＳ ゴシック" w:cs="メイリオ" w:hint="eastAsia"/>
          <w:szCs w:val="21"/>
        </w:rPr>
        <w:t>夜間・</w:t>
      </w:r>
      <w:r>
        <w:rPr>
          <w:rFonts w:ascii="ＭＳ ゴシック" w:eastAsia="ＭＳ ゴシック" w:hAnsi="ＭＳ ゴシック" w:cs="メイリオ" w:hint="eastAsia"/>
          <w:szCs w:val="21"/>
        </w:rPr>
        <w:t>休日・</w:t>
      </w:r>
      <w:r w:rsidRPr="001B36AD">
        <w:rPr>
          <w:rFonts w:ascii="ＭＳ ゴシック" w:eastAsia="ＭＳ ゴシック" w:hAnsi="ＭＳ ゴシック" w:cs="メイリオ" w:hint="eastAsia"/>
          <w:szCs w:val="21"/>
        </w:rPr>
        <w:t xml:space="preserve">終夜のどちらかを○で囲み、使用日・時間を記入してください。　</w:t>
      </w:r>
    </w:p>
    <w:p w14:paraId="7EE043FD" w14:textId="77777777" w:rsidR="00F62E4B" w:rsidRPr="00943A92" w:rsidRDefault="00F62E4B" w:rsidP="00F62E4B">
      <w:pPr>
        <w:adjustRightInd w:val="0"/>
        <w:snapToGrid w:val="0"/>
        <w:jc w:val="right"/>
        <w:rPr>
          <w:rFonts w:ascii="ＭＳ ゴシック" w:eastAsia="ＭＳ ゴシック" w:hAnsi="ＭＳ ゴシック" w:cs="メイリオ"/>
          <w:b/>
          <w:sz w:val="24"/>
          <w:szCs w:val="24"/>
        </w:rPr>
      </w:pPr>
      <w:r w:rsidRPr="00943A92">
        <w:rPr>
          <w:rFonts w:ascii="ＭＳ ゴシック" w:eastAsia="ＭＳ ゴシック" w:hAnsi="ＭＳ ゴシック" w:cs="メイリオ" w:hint="eastAsia"/>
          <w:b/>
          <w:kern w:val="0"/>
          <w:sz w:val="24"/>
          <w:szCs w:val="24"/>
        </w:rPr>
        <w:t xml:space="preserve">　</w:t>
      </w:r>
      <w:r w:rsidRPr="00943A92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　 </w:t>
      </w:r>
      <w:r w:rsidRPr="00943A92">
        <w:rPr>
          <w:rFonts w:ascii="ＭＳ ゴシック" w:eastAsia="ＭＳ ゴシック" w:hAnsi="ＭＳ ゴシック" w:cs="メイリオ" w:hint="eastAsia"/>
          <w:b/>
          <w:sz w:val="24"/>
          <w:szCs w:val="24"/>
        </w:rPr>
        <w:t>※提出は一週間単位</w:t>
      </w:r>
    </w:p>
    <w:tbl>
      <w:tblPr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538"/>
        <w:gridCol w:w="1538"/>
        <w:gridCol w:w="1648"/>
        <w:gridCol w:w="1538"/>
        <w:gridCol w:w="1538"/>
        <w:gridCol w:w="1538"/>
      </w:tblGrid>
      <w:tr w:rsidR="00F62E4B" w:rsidRPr="00943A92" w14:paraId="5B76D6C8" w14:textId="77777777" w:rsidTr="00944D25">
        <w:trPr>
          <w:trHeight w:val="794"/>
        </w:trPr>
        <w:tc>
          <w:tcPr>
            <w:tcW w:w="1466" w:type="dxa"/>
            <w:shd w:val="clear" w:color="auto" w:fill="auto"/>
            <w:vAlign w:val="center"/>
          </w:tcPr>
          <w:p w14:paraId="7C9D2FF4" w14:textId="77777777" w:rsidR="00F62E4B" w:rsidRPr="001B36AD" w:rsidRDefault="00F62E4B" w:rsidP="00944D25">
            <w:pPr>
              <w:spacing w:line="460" w:lineRule="exact"/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1B36AD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</w:t>
            </w:r>
          </w:p>
          <w:p w14:paraId="3545905D" w14:textId="77777777" w:rsidR="00F62E4B" w:rsidRPr="001B36AD" w:rsidRDefault="00F62E4B" w:rsidP="00944D25">
            <w:pPr>
              <w:ind w:rightChars="-32" w:right="-67"/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F62E4B">
              <w:rPr>
                <w:rFonts w:ascii="ＭＳ ゴシック" w:eastAsia="ＭＳ ゴシック" w:hAnsi="ＭＳ ゴシック" w:cs="メイリオ" w:hint="eastAsia"/>
                <w:spacing w:val="1"/>
                <w:w w:val="63"/>
                <w:kern w:val="0"/>
                <w:sz w:val="22"/>
                <w:szCs w:val="22"/>
                <w:fitText w:val="1320" w:id="-1229712640"/>
              </w:rPr>
              <w:t>(夜間・休日・終夜</w:t>
            </w:r>
            <w:r w:rsidRPr="00F62E4B">
              <w:rPr>
                <w:rFonts w:ascii="ＭＳ ゴシック" w:eastAsia="ＭＳ ゴシック" w:hAnsi="ＭＳ ゴシック" w:cs="メイリオ" w:hint="eastAsia"/>
                <w:spacing w:val="-1"/>
                <w:w w:val="63"/>
                <w:kern w:val="0"/>
                <w:sz w:val="22"/>
                <w:szCs w:val="22"/>
                <w:fitText w:val="1320" w:id="-1229712640"/>
              </w:rPr>
              <w:t>）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8C008D7" w14:textId="77777777" w:rsidR="00F62E4B" w:rsidRPr="001B36AD" w:rsidRDefault="00F62E4B" w:rsidP="00944D25">
            <w:pPr>
              <w:spacing w:line="460" w:lineRule="exact"/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</w:p>
          <w:p w14:paraId="0A1FFDC5" w14:textId="77777777" w:rsidR="00F62E4B" w:rsidRPr="001B36AD" w:rsidRDefault="00F62E4B" w:rsidP="00944D25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F62E4B">
              <w:rPr>
                <w:rFonts w:ascii="ＭＳ ゴシック" w:eastAsia="ＭＳ ゴシック" w:hAnsi="ＭＳ ゴシック" w:cs="メイリオ" w:hint="eastAsia"/>
                <w:spacing w:val="1"/>
                <w:w w:val="63"/>
                <w:kern w:val="0"/>
                <w:sz w:val="22"/>
                <w:szCs w:val="22"/>
                <w:fitText w:val="1320" w:id="-1229712639"/>
              </w:rPr>
              <w:t>(夜間・休日・終夜</w:t>
            </w:r>
            <w:r w:rsidRPr="00F62E4B">
              <w:rPr>
                <w:rFonts w:ascii="ＭＳ ゴシック" w:eastAsia="ＭＳ ゴシック" w:hAnsi="ＭＳ ゴシック" w:cs="メイリオ" w:hint="eastAsia"/>
                <w:spacing w:val="-1"/>
                <w:w w:val="63"/>
                <w:kern w:val="0"/>
                <w:sz w:val="22"/>
                <w:szCs w:val="22"/>
                <w:fitText w:val="1320" w:id="-1229712639"/>
              </w:rPr>
              <w:t>）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85723FE" w14:textId="77777777" w:rsidR="00F62E4B" w:rsidRPr="001B36AD" w:rsidRDefault="00F62E4B" w:rsidP="00944D25">
            <w:pPr>
              <w:spacing w:line="460" w:lineRule="exact"/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火</w:t>
            </w:r>
          </w:p>
          <w:p w14:paraId="120C8E4F" w14:textId="77777777" w:rsidR="00F62E4B" w:rsidRPr="001B36AD" w:rsidRDefault="00F62E4B" w:rsidP="00944D25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F62E4B">
              <w:rPr>
                <w:rFonts w:ascii="ＭＳ ゴシック" w:eastAsia="ＭＳ ゴシック" w:hAnsi="ＭＳ ゴシック" w:cs="メイリオ" w:hint="eastAsia"/>
                <w:spacing w:val="1"/>
                <w:w w:val="63"/>
                <w:kern w:val="0"/>
                <w:sz w:val="22"/>
                <w:szCs w:val="22"/>
                <w:fitText w:val="1320" w:id="-1229712638"/>
              </w:rPr>
              <w:t>(夜間・休日・終夜</w:t>
            </w:r>
            <w:r w:rsidRPr="00F62E4B">
              <w:rPr>
                <w:rFonts w:ascii="ＭＳ ゴシック" w:eastAsia="ＭＳ ゴシック" w:hAnsi="ＭＳ ゴシック" w:cs="メイリオ" w:hint="eastAsia"/>
                <w:spacing w:val="-1"/>
                <w:w w:val="63"/>
                <w:kern w:val="0"/>
                <w:sz w:val="22"/>
                <w:szCs w:val="22"/>
                <w:fitText w:val="1320" w:id="-1229712638"/>
              </w:rPr>
              <w:t>）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6BC27AC" w14:textId="77777777" w:rsidR="00F62E4B" w:rsidRPr="001B36AD" w:rsidRDefault="00F62E4B" w:rsidP="00944D25">
            <w:pPr>
              <w:spacing w:line="460" w:lineRule="exact"/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水</w:t>
            </w:r>
          </w:p>
          <w:p w14:paraId="7B4AA315" w14:textId="77777777" w:rsidR="00F62E4B" w:rsidRPr="001B36AD" w:rsidRDefault="00F62E4B" w:rsidP="00944D25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1B36AD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Pr="00F62E4B">
              <w:rPr>
                <w:rFonts w:ascii="ＭＳ ゴシック" w:eastAsia="ＭＳ ゴシック" w:hAnsi="ＭＳ ゴシック" w:cs="メイリオ" w:hint="eastAsia"/>
                <w:spacing w:val="1"/>
                <w:w w:val="63"/>
                <w:kern w:val="0"/>
                <w:sz w:val="22"/>
                <w:szCs w:val="22"/>
                <w:fitText w:val="1320" w:id="-1229712637"/>
              </w:rPr>
              <w:t>(夜間・休日・終夜</w:t>
            </w:r>
            <w:r w:rsidRPr="00F62E4B">
              <w:rPr>
                <w:rFonts w:ascii="ＭＳ ゴシック" w:eastAsia="ＭＳ ゴシック" w:hAnsi="ＭＳ ゴシック" w:cs="メイリオ" w:hint="eastAsia"/>
                <w:spacing w:val="-1"/>
                <w:w w:val="63"/>
                <w:kern w:val="0"/>
                <w:sz w:val="22"/>
                <w:szCs w:val="22"/>
                <w:fitText w:val="1320" w:id="-1229712637"/>
              </w:rPr>
              <w:t>）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95F6645" w14:textId="77777777" w:rsidR="00F62E4B" w:rsidRPr="001B36AD" w:rsidRDefault="00F62E4B" w:rsidP="00944D25">
            <w:pPr>
              <w:spacing w:line="460" w:lineRule="exact"/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木</w:t>
            </w:r>
          </w:p>
          <w:p w14:paraId="5BE358D4" w14:textId="77777777" w:rsidR="00F62E4B" w:rsidRPr="001B36AD" w:rsidRDefault="00F62E4B" w:rsidP="00944D25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F62E4B">
              <w:rPr>
                <w:rFonts w:ascii="ＭＳ ゴシック" w:eastAsia="ＭＳ ゴシック" w:hAnsi="ＭＳ ゴシック" w:cs="メイリオ" w:hint="eastAsia"/>
                <w:spacing w:val="1"/>
                <w:w w:val="63"/>
                <w:kern w:val="0"/>
                <w:sz w:val="22"/>
                <w:szCs w:val="22"/>
                <w:fitText w:val="1320" w:id="-1229712636"/>
              </w:rPr>
              <w:t>(夜間・休日・終夜</w:t>
            </w:r>
            <w:r w:rsidRPr="00F62E4B">
              <w:rPr>
                <w:rFonts w:ascii="ＭＳ ゴシック" w:eastAsia="ＭＳ ゴシック" w:hAnsi="ＭＳ ゴシック" w:cs="メイリオ" w:hint="eastAsia"/>
                <w:spacing w:val="-1"/>
                <w:w w:val="63"/>
                <w:kern w:val="0"/>
                <w:sz w:val="22"/>
                <w:szCs w:val="22"/>
                <w:fitText w:val="1320" w:id="-1229712636"/>
              </w:rPr>
              <w:t>）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BD3AF48" w14:textId="77777777" w:rsidR="00F62E4B" w:rsidRPr="001B36AD" w:rsidRDefault="00F62E4B" w:rsidP="00944D25">
            <w:pPr>
              <w:spacing w:line="460" w:lineRule="exact"/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金</w:t>
            </w:r>
          </w:p>
          <w:p w14:paraId="42F83712" w14:textId="77777777" w:rsidR="00F62E4B" w:rsidRPr="001B36AD" w:rsidRDefault="00F62E4B" w:rsidP="00944D25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F62E4B">
              <w:rPr>
                <w:rFonts w:ascii="ＭＳ ゴシック" w:eastAsia="ＭＳ ゴシック" w:hAnsi="ＭＳ ゴシック" w:cs="メイリオ" w:hint="eastAsia"/>
                <w:spacing w:val="1"/>
                <w:w w:val="63"/>
                <w:kern w:val="0"/>
                <w:sz w:val="22"/>
                <w:szCs w:val="22"/>
                <w:fitText w:val="1320" w:id="-1229712635"/>
              </w:rPr>
              <w:t>(夜間・休日・終夜</w:t>
            </w:r>
            <w:r w:rsidRPr="00F62E4B">
              <w:rPr>
                <w:rFonts w:ascii="ＭＳ ゴシック" w:eastAsia="ＭＳ ゴシック" w:hAnsi="ＭＳ ゴシック" w:cs="メイリオ" w:hint="eastAsia"/>
                <w:spacing w:val="-1"/>
                <w:w w:val="63"/>
                <w:kern w:val="0"/>
                <w:sz w:val="22"/>
                <w:szCs w:val="22"/>
                <w:fitText w:val="1320" w:id="-1229712635"/>
              </w:rPr>
              <w:t>）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765862E" w14:textId="77777777" w:rsidR="00F62E4B" w:rsidRPr="001B36AD" w:rsidRDefault="00F62E4B" w:rsidP="00944D25">
            <w:pPr>
              <w:spacing w:line="460" w:lineRule="exact"/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土</w:t>
            </w:r>
          </w:p>
          <w:p w14:paraId="1CD967FB" w14:textId="77777777" w:rsidR="00F62E4B" w:rsidRPr="001B36AD" w:rsidRDefault="00F62E4B" w:rsidP="00944D25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F62E4B">
              <w:rPr>
                <w:rFonts w:ascii="ＭＳ ゴシック" w:eastAsia="ＭＳ ゴシック" w:hAnsi="ＭＳ ゴシック" w:cs="メイリオ" w:hint="eastAsia"/>
                <w:spacing w:val="1"/>
                <w:w w:val="63"/>
                <w:kern w:val="0"/>
                <w:sz w:val="22"/>
                <w:szCs w:val="22"/>
                <w:fitText w:val="1320" w:id="-1229712634"/>
              </w:rPr>
              <w:t>(夜間・休日・終夜</w:t>
            </w:r>
            <w:r w:rsidRPr="00F62E4B">
              <w:rPr>
                <w:rFonts w:ascii="ＭＳ ゴシック" w:eastAsia="ＭＳ ゴシック" w:hAnsi="ＭＳ ゴシック" w:cs="メイリオ" w:hint="eastAsia"/>
                <w:spacing w:val="-1"/>
                <w:w w:val="63"/>
                <w:kern w:val="0"/>
                <w:sz w:val="22"/>
                <w:szCs w:val="22"/>
                <w:fitText w:val="1320" w:id="-1229712634"/>
              </w:rPr>
              <w:t>）</w:t>
            </w:r>
          </w:p>
        </w:tc>
      </w:tr>
      <w:tr w:rsidR="00F62E4B" w:rsidRPr="00943A92" w14:paraId="0486608C" w14:textId="77777777" w:rsidTr="00944D25">
        <w:trPr>
          <w:trHeight w:val="978"/>
        </w:trPr>
        <w:tc>
          <w:tcPr>
            <w:tcW w:w="1466" w:type="dxa"/>
            <w:shd w:val="clear" w:color="auto" w:fill="auto"/>
            <w:vAlign w:val="center"/>
          </w:tcPr>
          <w:p w14:paraId="791AA53F" w14:textId="77777777" w:rsidR="00F62E4B" w:rsidRPr="00943A92" w:rsidRDefault="00F62E4B" w:rsidP="00944D25">
            <w:pPr>
              <w:spacing w:after="100" w:afterAutospacing="1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月　　日</w:t>
            </w:r>
          </w:p>
          <w:p w14:paraId="0E4265FD" w14:textId="77777777" w:rsidR="00F62E4B" w:rsidRPr="00943A92" w:rsidRDefault="00F62E4B" w:rsidP="00944D25">
            <w:pPr>
              <w:spacing w:after="100" w:afterAutospacing="1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: 　</w:t>
            </w:r>
            <w:r w:rsidRPr="00943A92">
              <w:rPr>
                <w:rFonts w:ascii="ＭＳ ゴシック" w:eastAsia="ＭＳ ゴシック" w:hAnsi="ＭＳ ゴシック" w:cs="メイリオ" w:hint="eastAsia"/>
                <w:szCs w:val="21"/>
                <w:vertAlign w:val="subscript"/>
              </w:rPr>
              <w:t>~</w:t>
            </w: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 :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44F5761" w14:textId="77777777" w:rsidR="00F62E4B" w:rsidRPr="00943A92" w:rsidRDefault="00F62E4B" w:rsidP="00944D25">
            <w:pPr>
              <w:spacing w:after="100" w:afterAutospacing="1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月　　日</w:t>
            </w:r>
          </w:p>
          <w:p w14:paraId="12D7EE1F" w14:textId="77777777" w:rsidR="00F62E4B" w:rsidRPr="00943A92" w:rsidRDefault="00F62E4B" w:rsidP="00944D25">
            <w:pPr>
              <w:spacing w:after="100" w:afterAutospacing="1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: 　</w:t>
            </w:r>
            <w:r w:rsidRPr="00943A92">
              <w:rPr>
                <w:rFonts w:ascii="ＭＳ ゴシック" w:eastAsia="ＭＳ ゴシック" w:hAnsi="ＭＳ ゴシック" w:cs="メイリオ" w:hint="eastAsia"/>
                <w:szCs w:val="21"/>
                <w:vertAlign w:val="subscript"/>
              </w:rPr>
              <w:t>~</w:t>
            </w: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 :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0D6D27D" w14:textId="77777777" w:rsidR="00F62E4B" w:rsidRPr="00943A92" w:rsidRDefault="00F62E4B" w:rsidP="00944D25">
            <w:pPr>
              <w:spacing w:after="100" w:afterAutospacing="1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月　　日</w:t>
            </w:r>
          </w:p>
          <w:p w14:paraId="4C55B3DE" w14:textId="77777777" w:rsidR="00F62E4B" w:rsidRPr="00943A92" w:rsidRDefault="00F62E4B" w:rsidP="00944D25">
            <w:pPr>
              <w:spacing w:after="100" w:afterAutospacing="1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: 　</w:t>
            </w:r>
            <w:r w:rsidRPr="00943A92">
              <w:rPr>
                <w:rFonts w:ascii="ＭＳ ゴシック" w:eastAsia="ＭＳ ゴシック" w:hAnsi="ＭＳ ゴシック" w:cs="メイリオ" w:hint="eastAsia"/>
                <w:szCs w:val="21"/>
                <w:vertAlign w:val="subscript"/>
              </w:rPr>
              <w:t>~</w:t>
            </w: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 :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EE216CE" w14:textId="77777777" w:rsidR="00F62E4B" w:rsidRPr="00943A92" w:rsidRDefault="00F62E4B" w:rsidP="00944D25">
            <w:pPr>
              <w:spacing w:after="100" w:afterAutospacing="1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月　　日</w:t>
            </w:r>
          </w:p>
          <w:p w14:paraId="1291A2E6" w14:textId="77777777" w:rsidR="00F62E4B" w:rsidRPr="00943A92" w:rsidRDefault="00F62E4B" w:rsidP="00944D25">
            <w:pPr>
              <w:spacing w:after="100" w:afterAutospacing="1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: 　</w:t>
            </w:r>
            <w:r w:rsidRPr="00943A92">
              <w:rPr>
                <w:rFonts w:ascii="ＭＳ ゴシック" w:eastAsia="ＭＳ ゴシック" w:hAnsi="ＭＳ ゴシック" w:cs="メイリオ" w:hint="eastAsia"/>
                <w:szCs w:val="21"/>
                <w:vertAlign w:val="subscript"/>
              </w:rPr>
              <w:t>~</w:t>
            </w: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 :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822FEA9" w14:textId="77777777" w:rsidR="00F62E4B" w:rsidRPr="00943A92" w:rsidRDefault="00F62E4B" w:rsidP="00944D25">
            <w:pPr>
              <w:spacing w:after="100" w:afterAutospacing="1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月　　日</w:t>
            </w:r>
          </w:p>
          <w:p w14:paraId="71908091" w14:textId="77777777" w:rsidR="00F62E4B" w:rsidRPr="00943A92" w:rsidRDefault="00F62E4B" w:rsidP="00944D25">
            <w:pPr>
              <w:spacing w:after="100" w:afterAutospacing="1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: 　</w:t>
            </w:r>
            <w:r w:rsidRPr="00943A92">
              <w:rPr>
                <w:rFonts w:ascii="ＭＳ ゴシック" w:eastAsia="ＭＳ ゴシック" w:hAnsi="ＭＳ ゴシック" w:cs="メイリオ" w:hint="eastAsia"/>
                <w:szCs w:val="21"/>
                <w:vertAlign w:val="subscript"/>
              </w:rPr>
              <w:t>~</w:t>
            </w: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 :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FA13F86" w14:textId="77777777" w:rsidR="00F62E4B" w:rsidRPr="00943A92" w:rsidRDefault="00F62E4B" w:rsidP="00944D25">
            <w:pPr>
              <w:spacing w:after="100" w:afterAutospacing="1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月　　日</w:t>
            </w:r>
          </w:p>
          <w:p w14:paraId="780ED377" w14:textId="77777777" w:rsidR="00F62E4B" w:rsidRPr="00943A92" w:rsidRDefault="00F62E4B" w:rsidP="00944D25">
            <w:pPr>
              <w:spacing w:after="100" w:afterAutospacing="1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: 　</w:t>
            </w:r>
            <w:r w:rsidRPr="00943A92">
              <w:rPr>
                <w:rFonts w:ascii="ＭＳ ゴシック" w:eastAsia="ＭＳ ゴシック" w:hAnsi="ＭＳ ゴシック" w:cs="メイリオ" w:hint="eastAsia"/>
                <w:szCs w:val="21"/>
                <w:vertAlign w:val="subscript"/>
              </w:rPr>
              <w:t>~</w:t>
            </w: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 :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BD369A0" w14:textId="77777777" w:rsidR="00F62E4B" w:rsidRPr="00943A92" w:rsidRDefault="00F62E4B" w:rsidP="00944D25">
            <w:pPr>
              <w:spacing w:after="100" w:afterAutospacing="1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月　　日</w:t>
            </w:r>
          </w:p>
          <w:p w14:paraId="28880075" w14:textId="77777777" w:rsidR="00F62E4B" w:rsidRPr="00943A92" w:rsidRDefault="00F62E4B" w:rsidP="00944D25">
            <w:pPr>
              <w:spacing w:after="100" w:afterAutospacing="1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: 　</w:t>
            </w:r>
            <w:r w:rsidRPr="00943A92">
              <w:rPr>
                <w:rFonts w:ascii="ＭＳ ゴシック" w:eastAsia="ＭＳ ゴシック" w:hAnsi="ＭＳ ゴシック" w:cs="メイリオ" w:hint="eastAsia"/>
                <w:szCs w:val="21"/>
                <w:vertAlign w:val="subscript"/>
              </w:rPr>
              <w:t>~</w:t>
            </w:r>
            <w:r w:rsidRPr="00943A92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 :</w:t>
            </w:r>
          </w:p>
        </w:tc>
      </w:tr>
    </w:tbl>
    <w:p w14:paraId="32329EBF" w14:textId="006469B6" w:rsidR="00F62E4B" w:rsidRPr="00943A92" w:rsidRDefault="00F62E4B" w:rsidP="00F62E4B">
      <w:pPr>
        <w:spacing w:line="240" w:lineRule="exact"/>
        <w:jc w:val="left"/>
        <w:rPr>
          <w:rFonts w:ascii="ＭＳ ゴシック" w:eastAsia="ＭＳ ゴシック" w:hAnsi="ＭＳ ゴシック" w:cs="メイリオ"/>
          <w:sz w:val="20"/>
        </w:rPr>
      </w:pPr>
      <w:r w:rsidRPr="00943A92">
        <w:rPr>
          <w:rFonts w:ascii="ＭＳ ゴシック" w:eastAsia="ＭＳ ゴシック" w:hAnsi="ＭＳ ゴシック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9A9266" wp14:editId="2234F03D">
                <wp:simplePos x="0" y="0"/>
                <wp:positionH relativeFrom="column">
                  <wp:posOffset>-73660</wp:posOffset>
                </wp:positionH>
                <wp:positionV relativeFrom="paragraph">
                  <wp:posOffset>32385</wp:posOffset>
                </wp:positionV>
                <wp:extent cx="6722110" cy="523875"/>
                <wp:effectExtent l="0" t="0" r="21590" b="28575"/>
                <wp:wrapNone/>
                <wp:docPr id="1" name="スクロール: 横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5238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846086" w14:textId="77777777" w:rsidR="00646451" w:rsidRPr="00943A92" w:rsidRDefault="00646451" w:rsidP="00646451">
                            <w:pPr>
                              <w:adjustRightInd w:val="0"/>
                              <w:snapToGrid w:val="0"/>
                              <w:spacing w:after="120"/>
                              <w:ind w:rightChars="-135" w:right="-283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Hlk138344180"/>
                            <w:r w:rsidRPr="00CE0673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使用日3日前（大学休業日を除く）の17:00</w:t>
                            </w:r>
                            <w:r w:rsidRPr="00943A92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2"/>
                                <w:szCs w:val="22"/>
                              </w:rPr>
                              <w:t>までに1号館1階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2"/>
                                <w:szCs w:val="22"/>
                              </w:rPr>
                              <w:t>学生教務課に提出してください</w:t>
                            </w:r>
                            <w:r w:rsidRPr="00943A92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  <w:bookmarkEnd w:id="1"/>
                          </w:p>
                          <w:p w14:paraId="5E95BEE0" w14:textId="77777777" w:rsidR="00646451" w:rsidRPr="00646451" w:rsidRDefault="00646451" w:rsidP="00646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108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A926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margin-left:-5.8pt;margin-top:2.55pt;width:529.3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">
                <v:textbox inset="5.85pt,3mm,5.85pt,.7pt">
                  <w:txbxContent>
                    <w:p w14:paraId="32846086" w14:textId="77777777" w:rsidR="00646451" w:rsidRPr="00943A92" w:rsidRDefault="00646451" w:rsidP="00646451">
                      <w:pPr>
                        <w:adjustRightInd w:val="0"/>
                        <w:snapToGrid w:val="0"/>
                        <w:spacing w:after="120"/>
                        <w:ind w:rightChars="-135" w:right="-283"/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sz w:val="22"/>
                          <w:szCs w:val="22"/>
                        </w:rPr>
                      </w:pPr>
                      <w:bookmarkStart w:id="1" w:name="_Hlk138344180"/>
                      <w:r w:rsidRPr="00CE0673">
                        <w:rPr>
                          <w:rFonts w:ascii="ＭＳ ゴシック" w:eastAsia="ＭＳ ゴシック" w:hAnsi="ＭＳ ゴシック" w:cs="メイリオ" w:hint="eastAsia"/>
                          <w:b/>
                          <w:sz w:val="22"/>
                          <w:szCs w:val="22"/>
                          <w:u w:val="single"/>
                        </w:rPr>
                        <w:t>使用日3日前（大学休業日を除く）の17:00</w:t>
                      </w:r>
                      <w:r w:rsidRPr="00943A92">
                        <w:rPr>
                          <w:rFonts w:ascii="ＭＳ ゴシック" w:eastAsia="ＭＳ ゴシック" w:hAnsi="ＭＳ ゴシック" w:cs="メイリオ" w:hint="eastAsia"/>
                          <w:b/>
                          <w:sz w:val="22"/>
                          <w:szCs w:val="22"/>
                        </w:rPr>
                        <w:t>までに1号館1階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sz w:val="22"/>
                          <w:szCs w:val="22"/>
                        </w:rPr>
                        <w:t>学生教務課に提出してください</w:t>
                      </w:r>
                      <w:r w:rsidRPr="00943A92">
                        <w:rPr>
                          <w:rFonts w:ascii="ＭＳ ゴシック" w:eastAsia="ＭＳ ゴシック" w:hAnsi="ＭＳ ゴシック" w:cs="メイリオ" w:hint="eastAsia"/>
                          <w:b/>
                          <w:sz w:val="22"/>
                          <w:szCs w:val="22"/>
                        </w:rPr>
                        <w:t>。</w:t>
                      </w:r>
                      <w:bookmarkEnd w:id="1"/>
                    </w:p>
                    <w:p w14:paraId="5E95BEE0" w14:textId="77777777" w:rsidR="00646451" w:rsidRPr="00646451" w:rsidRDefault="00646451" w:rsidP="006464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026274" w14:textId="77777777" w:rsidR="00F62E4B" w:rsidRDefault="00F62E4B" w:rsidP="00F62E4B">
      <w:pPr>
        <w:spacing w:line="220" w:lineRule="exact"/>
        <w:ind w:left="-108"/>
        <w:jc w:val="left"/>
        <w:rPr>
          <w:rFonts w:ascii="メイリオ" w:eastAsia="メイリオ" w:hAnsi="メイリオ" w:cs="メイリオ"/>
          <w:b/>
          <w:kern w:val="0"/>
          <w:sz w:val="18"/>
          <w:szCs w:val="18"/>
        </w:rPr>
      </w:pPr>
      <w:r>
        <w:rPr>
          <w:rFonts w:ascii="メイリオ" w:eastAsia="メイリオ" w:hAnsi="メイリオ" w:cs="メイリオ"/>
          <w:b/>
          <w:kern w:val="0"/>
          <w:sz w:val="18"/>
          <w:szCs w:val="18"/>
        </w:rPr>
        <w:br w:type="page"/>
      </w:r>
    </w:p>
    <w:p w14:paraId="7B87CFAF" w14:textId="77777777" w:rsidR="00F62E4B" w:rsidRDefault="00F62E4B" w:rsidP="00F62E4B">
      <w:pPr>
        <w:spacing w:line="220" w:lineRule="exact"/>
        <w:ind w:left="-108"/>
        <w:jc w:val="left"/>
        <w:rPr>
          <w:rFonts w:ascii="メイリオ" w:eastAsia="メイリオ" w:hAnsi="メイリオ" w:cs="メイリオ"/>
          <w:b/>
          <w:kern w:val="0"/>
          <w:sz w:val="18"/>
          <w:szCs w:val="18"/>
        </w:rPr>
      </w:pPr>
    </w:p>
    <w:p w14:paraId="7AA01F47" w14:textId="77777777" w:rsidR="00F62E4B" w:rsidRDefault="00F62E4B" w:rsidP="00F62E4B">
      <w:pPr>
        <w:spacing w:line="220" w:lineRule="exact"/>
        <w:ind w:left="-108"/>
        <w:jc w:val="center"/>
        <w:rPr>
          <w:rFonts w:ascii="メイリオ" w:eastAsia="メイリオ" w:hAnsi="メイリオ" w:cs="メイリオ"/>
          <w:b/>
          <w:kern w:val="0"/>
          <w:sz w:val="18"/>
          <w:szCs w:val="18"/>
        </w:rPr>
      </w:pPr>
    </w:p>
    <w:p w14:paraId="6BDCF036" w14:textId="66B471AC" w:rsidR="00F62E4B" w:rsidRPr="00943A92" w:rsidRDefault="00F62E4B" w:rsidP="00646451">
      <w:pPr>
        <w:jc w:val="left"/>
        <w:rPr>
          <w:rFonts w:ascii="ＭＳ ゴシック" w:eastAsia="ＭＳ ゴシック" w:hAnsi="ＭＳ ゴシック" w:cs="メイリオ"/>
          <w:b/>
          <w:kern w:val="0"/>
          <w:sz w:val="24"/>
          <w:szCs w:val="24"/>
        </w:rPr>
      </w:pPr>
      <w:r w:rsidRPr="00943A92">
        <w:rPr>
          <w:rFonts w:ascii="ＭＳ ゴシック" w:eastAsia="ＭＳ ゴシック" w:hAnsi="ＭＳ ゴシック" w:cs="メイリオ" w:hint="eastAsia"/>
          <w:b/>
          <w:kern w:val="0"/>
          <w:sz w:val="24"/>
          <w:szCs w:val="24"/>
        </w:rPr>
        <w:t xml:space="preserve">《 使　用　者　名　簿 》　　　　　　　　　　　　　　　　　　　　　　</w:t>
      </w:r>
    </w:p>
    <w:tbl>
      <w:tblPr>
        <w:tblW w:w="1034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395"/>
        <w:gridCol w:w="960"/>
        <w:gridCol w:w="1710"/>
        <w:gridCol w:w="1920"/>
        <w:gridCol w:w="960"/>
        <w:gridCol w:w="2836"/>
      </w:tblGrid>
      <w:tr w:rsidR="00CE0673" w:rsidRPr="00943A92" w14:paraId="0C88F742" w14:textId="50DB8BEC" w:rsidTr="00646451">
        <w:trPr>
          <w:cantSplit/>
          <w:trHeight w:val="79"/>
        </w:trPr>
        <w:tc>
          <w:tcPr>
            <w:tcW w:w="567" w:type="dxa"/>
            <w:shd w:val="clear" w:color="auto" w:fill="auto"/>
            <w:vAlign w:val="center"/>
          </w:tcPr>
          <w:p w14:paraId="15F8268E" w14:textId="5378C534" w:rsidR="00CE0673" w:rsidRPr="00646451" w:rsidRDefault="00CE0673" w:rsidP="00646451">
            <w:pPr>
              <w:spacing w:line="200" w:lineRule="exact"/>
              <w:jc w:val="center"/>
              <w:rPr>
                <w:rFonts w:ascii="ＭＳ ゴシック" w:eastAsia="ＭＳ ゴシック" w:hAnsi="ＭＳ ゴシック" w:cs="メイリオ"/>
                <w:kern w:val="0"/>
                <w:sz w:val="19"/>
                <w:szCs w:val="19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7C2402B6" w14:textId="4EA19B71" w:rsidR="00CE0673" w:rsidRPr="00646451" w:rsidRDefault="00CE0673" w:rsidP="00646451">
            <w:pPr>
              <w:spacing w:beforeLines="50" w:before="180" w:afterLines="50" w:after="180" w:line="200" w:lineRule="exact"/>
              <w:jc w:val="center"/>
              <w:rPr>
                <w:rFonts w:ascii="ＭＳ ゴシック" w:eastAsia="ＭＳ ゴシック" w:hAnsi="ＭＳ ゴシック" w:cs="メイリオ"/>
                <w:kern w:val="0"/>
                <w:szCs w:val="21"/>
              </w:rPr>
            </w:pPr>
            <w:r w:rsidRPr="00646451">
              <w:rPr>
                <w:rFonts w:ascii="ＭＳ ゴシック" w:eastAsia="ＭＳ ゴシック" w:hAnsi="ＭＳ ゴシック" w:cs="メイリオ" w:hint="eastAsia"/>
                <w:kern w:val="0"/>
                <w:szCs w:val="21"/>
              </w:rPr>
              <w:t>所属学科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3BDBC3" w14:textId="59C456BB" w:rsidR="00CE0673" w:rsidRPr="00646451" w:rsidRDefault="00CE0673" w:rsidP="00646451">
            <w:pPr>
              <w:spacing w:beforeLines="50" w:before="180" w:afterLines="50" w:after="180" w:line="200" w:lineRule="exact"/>
              <w:jc w:val="center"/>
              <w:rPr>
                <w:rFonts w:ascii="ＭＳ ゴシック" w:eastAsia="ＭＳ ゴシック" w:hAnsi="ＭＳ ゴシック" w:cs="メイリオ"/>
                <w:kern w:val="0"/>
                <w:szCs w:val="21"/>
              </w:rPr>
            </w:pPr>
            <w:r w:rsidRPr="00646451">
              <w:rPr>
                <w:rFonts w:ascii="ＭＳ ゴシック" w:eastAsia="ＭＳ ゴシック" w:hAnsi="ＭＳ ゴシック" w:cs="メイリオ" w:hint="eastAsia"/>
                <w:kern w:val="0"/>
                <w:szCs w:val="21"/>
              </w:rPr>
              <w:t>学年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1B38810" w14:textId="629D2BF8" w:rsidR="00CE0673" w:rsidRPr="00646451" w:rsidRDefault="00CE0673" w:rsidP="00646451">
            <w:pPr>
              <w:spacing w:beforeLines="50" w:before="180" w:afterLines="50" w:after="180" w:line="200" w:lineRule="exact"/>
              <w:jc w:val="center"/>
              <w:rPr>
                <w:rFonts w:ascii="ＭＳ ゴシック" w:eastAsia="ＭＳ ゴシック" w:hAnsi="ＭＳ ゴシック" w:cs="メイリオ"/>
                <w:kern w:val="0"/>
                <w:szCs w:val="21"/>
              </w:rPr>
            </w:pPr>
            <w:r w:rsidRPr="00646451">
              <w:rPr>
                <w:rFonts w:ascii="ＭＳ ゴシック" w:eastAsia="ＭＳ ゴシック" w:hAnsi="ＭＳ ゴシック" w:cs="メイリオ" w:hint="eastAsia"/>
                <w:kern w:val="0"/>
                <w:szCs w:val="21"/>
              </w:rPr>
              <w:t>学籍番号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3D053EC" w14:textId="48CEE21A" w:rsidR="00CE0673" w:rsidRPr="00646451" w:rsidRDefault="00CE0673" w:rsidP="00646451">
            <w:pPr>
              <w:spacing w:beforeLines="50" w:before="180" w:afterLines="50" w:after="180" w:line="200" w:lineRule="exact"/>
              <w:jc w:val="center"/>
              <w:rPr>
                <w:rFonts w:ascii="ＭＳ ゴシック" w:eastAsia="ＭＳ ゴシック" w:hAnsi="ＭＳ ゴシック" w:cs="メイリオ"/>
                <w:kern w:val="0"/>
                <w:szCs w:val="21"/>
              </w:rPr>
            </w:pPr>
            <w:r w:rsidRPr="00646451">
              <w:rPr>
                <w:rFonts w:ascii="ＭＳ ゴシック" w:eastAsia="ＭＳ ゴシック" w:hAnsi="ＭＳ ゴシック" w:cs="メイリオ" w:hint="eastAsia"/>
                <w:kern w:val="0"/>
                <w:szCs w:val="21"/>
              </w:rPr>
              <w:t>氏名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820B62" w14:textId="22B108F5" w:rsidR="00CE0673" w:rsidRPr="00646451" w:rsidRDefault="00CE0673" w:rsidP="00646451">
            <w:pPr>
              <w:spacing w:beforeLines="50" w:before="180" w:afterLines="50" w:after="180" w:line="200" w:lineRule="exact"/>
              <w:jc w:val="center"/>
              <w:rPr>
                <w:rFonts w:ascii="ＭＳ ゴシック" w:eastAsia="ＭＳ ゴシック" w:hAnsi="ＭＳ ゴシック" w:cs="メイリオ"/>
                <w:kern w:val="0"/>
                <w:szCs w:val="21"/>
              </w:rPr>
            </w:pPr>
            <w:r w:rsidRPr="00646451">
              <w:rPr>
                <w:rFonts w:ascii="ＭＳ ゴシック" w:eastAsia="ＭＳ ゴシック" w:hAnsi="ＭＳ ゴシック" w:cs="メイリオ" w:hint="eastAsia"/>
                <w:kern w:val="0"/>
                <w:szCs w:val="21"/>
              </w:rPr>
              <w:t>性別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193BC1F" w14:textId="7D62B385" w:rsidR="00CE0673" w:rsidRPr="00646451" w:rsidRDefault="00CE0673" w:rsidP="00646451">
            <w:pPr>
              <w:spacing w:beforeLines="50" w:before="180" w:afterLines="50" w:after="180" w:line="200" w:lineRule="exact"/>
              <w:jc w:val="center"/>
              <w:rPr>
                <w:rFonts w:ascii="ＭＳ ゴシック" w:eastAsia="ＭＳ ゴシック" w:hAnsi="ＭＳ ゴシック" w:cs="メイリオ"/>
                <w:kern w:val="0"/>
                <w:szCs w:val="21"/>
              </w:rPr>
            </w:pPr>
            <w:r w:rsidRPr="00646451">
              <w:rPr>
                <w:rFonts w:ascii="ＭＳ ゴシック" w:eastAsia="ＭＳ ゴシック" w:hAnsi="ＭＳ ゴシック" w:cs="メイリオ" w:hint="eastAsia"/>
                <w:kern w:val="0"/>
                <w:szCs w:val="21"/>
              </w:rPr>
              <w:t>連絡先</w:t>
            </w:r>
          </w:p>
        </w:tc>
      </w:tr>
      <w:tr w:rsidR="00CE0673" w:rsidRPr="00943A92" w14:paraId="3E97C774" w14:textId="63EFB00F" w:rsidTr="00646451">
        <w:trPr>
          <w:cantSplit/>
          <w:trHeight w:val="492"/>
        </w:trPr>
        <w:tc>
          <w:tcPr>
            <w:tcW w:w="567" w:type="dxa"/>
            <w:shd w:val="clear" w:color="auto" w:fill="auto"/>
            <w:vAlign w:val="center"/>
          </w:tcPr>
          <w:p w14:paraId="6CF90F91" w14:textId="5B32508D" w:rsidR="00CE0673" w:rsidRPr="00943A92" w:rsidRDefault="00CE0673" w:rsidP="00646451">
            <w:pPr>
              <w:spacing w:line="320" w:lineRule="exact"/>
              <w:jc w:val="center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 w:rsidRPr="00943A92"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１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9D72AF5" w14:textId="3B2F8316" w:rsidR="00CE0673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661754" w14:textId="77777777" w:rsidR="00CE0673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CD20EE7" w14:textId="77777777" w:rsidR="00CE0673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856B02B" w14:textId="77777777" w:rsidR="00CE0673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E2F2AF" w14:textId="77777777" w:rsidR="00CE0673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D42283B" w14:textId="77777777" w:rsidR="00CE0673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CE0673" w:rsidRPr="00943A92" w14:paraId="4FA25BC2" w14:textId="2B2990F8" w:rsidTr="00CE067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D824B41" w14:textId="77777777" w:rsidR="00CE0673" w:rsidRPr="00943A92" w:rsidRDefault="00CE0673" w:rsidP="00646451">
            <w:pPr>
              <w:spacing w:line="320" w:lineRule="exact"/>
              <w:jc w:val="center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２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3272424" w14:textId="11C85DE6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99B0AE" w14:textId="52FA429F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7A69297" w14:textId="1F4AC084" w:rsidR="00CE0673" w:rsidRPr="00943A92" w:rsidRDefault="00CE0673" w:rsidP="00646451">
            <w:pPr>
              <w:spacing w:beforeLines="50" w:before="180" w:afterLines="50" w:after="180" w:line="320" w:lineRule="exact"/>
              <w:ind w:left="141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5EDDE97" w14:textId="28C4C1C7" w:rsidR="00CE0673" w:rsidRPr="00943A92" w:rsidRDefault="00CE0673" w:rsidP="00646451">
            <w:pPr>
              <w:spacing w:beforeLines="50" w:before="180" w:afterLines="50" w:after="180" w:line="320" w:lineRule="exact"/>
              <w:ind w:left="237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E6B3F4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4AB37D5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CE0673" w:rsidRPr="00943A92" w14:paraId="3169E344" w14:textId="628E7B8D" w:rsidTr="00CE0673">
        <w:trPr>
          <w:cantSplit/>
        </w:trPr>
        <w:tc>
          <w:tcPr>
            <w:tcW w:w="567" w:type="dxa"/>
            <w:vAlign w:val="center"/>
          </w:tcPr>
          <w:p w14:paraId="22A703C9" w14:textId="77777777" w:rsidR="00CE0673" w:rsidRPr="00943A92" w:rsidRDefault="00CE0673" w:rsidP="00646451">
            <w:pPr>
              <w:spacing w:line="320" w:lineRule="exact"/>
              <w:jc w:val="center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 w:rsidRPr="00943A92"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３</w:t>
            </w:r>
          </w:p>
        </w:tc>
        <w:tc>
          <w:tcPr>
            <w:tcW w:w="1395" w:type="dxa"/>
            <w:vAlign w:val="center"/>
          </w:tcPr>
          <w:p w14:paraId="5C39D33E" w14:textId="2E4E7206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363DB47A" w14:textId="143B46E4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08C55E3" w14:textId="4383B1F2" w:rsidR="00CE0673" w:rsidRPr="00943A92" w:rsidRDefault="00CE0673" w:rsidP="00646451">
            <w:pPr>
              <w:spacing w:beforeLines="50" w:before="180" w:afterLines="50" w:after="180" w:line="320" w:lineRule="exact"/>
              <w:ind w:left="141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7FC94B1A" w14:textId="4EC70124" w:rsidR="00CE0673" w:rsidRPr="00943A92" w:rsidRDefault="00CE0673" w:rsidP="00646451">
            <w:pPr>
              <w:spacing w:beforeLines="50" w:before="180" w:afterLines="50" w:after="180" w:line="320" w:lineRule="exact"/>
              <w:ind w:left="237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F31B44B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0F26C809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CE0673" w:rsidRPr="00943A92" w14:paraId="5B48E541" w14:textId="0FB3B066" w:rsidTr="00CE0673">
        <w:trPr>
          <w:cantSplit/>
        </w:trPr>
        <w:tc>
          <w:tcPr>
            <w:tcW w:w="567" w:type="dxa"/>
            <w:vAlign w:val="center"/>
          </w:tcPr>
          <w:p w14:paraId="46407734" w14:textId="77777777" w:rsidR="00CE0673" w:rsidRPr="00943A92" w:rsidRDefault="00CE0673" w:rsidP="00646451">
            <w:pPr>
              <w:spacing w:line="320" w:lineRule="exact"/>
              <w:jc w:val="center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４</w:t>
            </w:r>
          </w:p>
        </w:tc>
        <w:tc>
          <w:tcPr>
            <w:tcW w:w="1395" w:type="dxa"/>
            <w:vAlign w:val="center"/>
          </w:tcPr>
          <w:p w14:paraId="1D121F56" w14:textId="4A197D0A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347DE77F" w14:textId="1B242FF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CA3B6D5" w14:textId="49E3FACE" w:rsidR="00CE0673" w:rsidRPr="00943A92" w:rsidRDefault="00CE0673" w:rsidP="00646451">
            <w:pPr>
              <w:spacing w:beforeLines="50" w:before="180" w:afterLines="50" w:after="180" w:line="320" w:lineRule="exact"/>
              <w:ind w:left="141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012D15A6" w14:textId="1279133E" w:rsidR="00CE0673" w:rsidRPr="00943A92" w:rsidRDefault="00CE0673" w:rsidP="00646451">
            <w:pPr>
              <w:spacing w:beforeLines="50" w:before="180" w:afterLines="50" w:after="180" w:line="320" w:lineRule="exact"/>
              <w:ind w:left="237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37AF5A24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7B82E196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CE0673" w:rsidRPr="00943A92" w14:paraId="2044E3F1" w14:textId="5D62A6A5" w:rsidTr="00CE0673">
        <w:trPr>
          <w:cantSplit/>
        </w:trPr>
        <w:tc>
          <w:tcPr>
            <w:tcW w:w="567" w:type="dxa"/>
            <w:vAlign w:val="center"/>
          </w:tcPr>
          <w:p w14:paraId="168FE59A" w14:textId="77777777" w:rsidR="00CE0673" w:rsidRPr="00943A92" w:rsidRDefault="00CE0673" w:rsidP="00646451">
            <w:pPr>
              <w:spacing w:line="320" w:lineRule="exact"/>
              <w:jc w:val="center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５</w:t>
            </w:r>
          </w:p>
        </w:tc>
        <w:tc>
          <w:tcPr>
            <w:tcW w:w="1395" w:type="dxa"/>
            <w:vAlign w:val="center"/>
          </w:tcPr>
          <w:p w14:paraId="4628A4BE" w14:textId="4D5A1413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2DB8550" w14:textId="6ACE6466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0C99FE8" w14:textId="5147DF9B" w:rsidR="00CE0673" w:rsidRPr="00943A92" w:rsidRDefault="00CE0673" w:rsidP="00646451">
            <w:pPr>
              <w:spacing w:beforeLines="50" w:before="180" w:afterLines="50" w:after="180" w:line="320" w:lineRule="exact"/>
              <w:ind w:left="141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3136775F" w14:textId="4EDEB80E" w:rsidR="00CE0673" w:rsidRPr="00943A92" w:rsidRDefault="00CE0673" w:rsidP="00646451">
            <w:pPr>
              <w:spacing w:beforeLines="50" w:before="180" w:afterLines="50" w:after="180" w:line="320" w:lineRule="exact"/>
              <w:ind w:left="237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AEB5683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2C9FEAEC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CE0673" w:rsidRPr="00943A92" w14:paraId="5651CA40" w14:textId="55DABDBF" w:rsidTr="00CE0673">
        <w:trPr>
          <w:cantSplit/>
        </w:trPr>
        <w:tc>
          <w:tcPr>
            <w:tcW w:w="567" w:type="dxa"/>
            <w:vAlign w:val="center"/>
          </w:tcPr>
          <w:p w14:paraId="0DE96301" w14:textId="77777777" w:rsidR="00CE0673" w:rsidRPr="00943A92" w:rsidRDefault="00CE0673" w:rsidP="00646451">
            <w:pPr>
              <w:spacing w:line="320" w:lineRule="exact"/>
              <w:jc w:val="center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６</w:t>
            </w:r>
          </w:p>
        </w:tc>
        <w:tc>
          <w:tcPr>
            <w:tcW w:w="1395" w:type="dxa"/>
            <w:vAlign w:val="center"/>
          </w:tcPr>
          <w:p w14:paraId="3116E4BC" w14:textId="101E8708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330DE57" w14:textId="11C2BFAC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1FDCD15" w14:textId="6EBAD231" w:rsidR="00CE0673" w:rsidRPr="00943A92" w:rsidRDefault="00CE0673" w:rsidP="00646451">
            <w:pPr>
              <w:spacing w:beforeLines="50" w:before="180" w:afterLines="50" w:after="180" w:line="320" w:lineRule="exact"/>
              <w:ind w:left="141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1024A46C" w14:textId="13C103C8" w:rsidR="00CE0673" w:rsidRPr="00943A92" w:rsidRDefault="00CE0673" w:rsidP="00646451">
            <w:pPr>
              <w:spacing w:beforeLines="50" w:before="180" w:afterLines="50" w:after="180" w:line="320" w:lineRule="exact"/>
              <w:ind w:left="237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2A529625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43AE279F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CE0673" w:rsidRPr="00943A92" w14:paraId="156F333F" w14:textId="40E30DF7" w:rsidTr="00CE0673">
        <w:trPr>
          <w:cantSplit/>
        </w:trPr>
        <w:tc>
          <w:tcPr>
            <w:tcW w:w="567" w:type="dxa"/>
            <w:vAlign w:val="center"/>
          </w:tcPr>
          <w:p w14:paraId="1AC8DDCE" w14:textId="77777777" w:rsidR="00CE0673" w:rsidRPr="00943A92" w:rsidRDefault="00CE0673" w:rsidP="00646451">
            <w:pPr>
              <w:spacing w:line="320" w:lineRule="exact"/>
              <w:jc w:val="center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７</w:t>
            </w:r>
          </w:p>
        </w:tc>
        <w:tc>
          <w:tcPr>
            <w:tcW w:w="1395" w:type="dxa"/>
            <w:vAlign w:val="center"/>
          </w:tcPr>
          <w:p w14:paraId="2899200C" w14:textId="731FCEA9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73A3CD5" w14:textId="29B0FFB4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C4508AB" w14:textId="6C3973E3" w:rsidR="00CE0673" w:rsidRPr="00943A92" w:rsidRDefault="00CE0673" w:rsidP="00646451">
            <w:pPr>
              <w:spacing w:beforeLines="50" w:before="180" w:afterLines="50" w:after="180" w:line="320" w:lineRule="exact"/>
              <w:ind w:left="141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256848A2" w14:textId="7E2F00AA" w:rsidR="00CE0673" w:rsidRPr="00943A92" w:rsidRDefault="00CE0673" w:rsidP="00646451">
            <w:pPr>
              <w:spacing w:beforeLines="50" w:before="180" w:afterLines="50" w:after="180" w:line="320" w:lineRule="exact"/>
              <w:ind w:left="237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655DC44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619B8B07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CE0673" w:rsidRPr="00943A92" w14:paraId="098746E5" w14:textId="58B15293" w:rsidTr="00CE0673">
        <w:trPr>
          <w:cantSplit/>
        </w:trPr>
        <w:tc>
          <w:tcPr>
            <w:tcW w:w="567" w:type="dxa"/>
            <w:vAlign w:val="center"/>
          </w:tcPr>
          <w:p w14:paraId="660DA4EB" w14:textId="77777777" w:rsidR="00CE0673" w:rsidRPr="00943A92" w:rsidRDefault="00CE0673" w:rsidP="00646451">
            <w:pPr>
              <w:spacing w:line="320" w:lineRule="exact"/>
              <w:jc w:val="center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８</w:t>
            </w:r>
          </w:p>
        </w:tc>
        <w:tc>
          <w:tcPr>
            <w:tcW w:w="1395" w:type="dxa"/>
            <w:vAlign w:val="center"/>
          </w:tcPr>
          <w:p w14:paraId="00564AFC" w14:textId="41109FD0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7C38ED0E" w14:textId="514DA9F1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DFC0769" w14:textId="39C120B5" w:rsidR="00CE0673" w:rsidRPr="00943A92" w:rsidRDefault="00CE0673" w:rsidP="00646451">
            <w:pPr>
              <w:spacing w:beforeLines="50" w:before="180" w:afterLines="50" w:after="180" w:line="320" w:lineRule="exact"/>
              <w:ind w:left="141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4CADB10C" w14:textId="26482BB2" w:rsidR="00CE0673" w:rsidRPr="00943A92" w:rsidRDefault="00CE0673" w:rsidP="00646451">
            <w:pPr>
              <w:spacing w:beforeLines="50" w:before="180" w:afterLines="50" w:after="180" w:line="320" w:lineRule="exact"/>
              <w:ind w:left="237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D2C0A3E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25B9C4B8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CE0673" w:rsidRPr="00943A92" w14:paraId="630DF24E" w14:textId="6DF5E197" w:rsidTr="00CE0673">
        <w:trPr>
          <w:cantSplit/>
        </w:trPr>
        <w:tc>
          <w:tcPr>
            <w:tcW w:w="567" w:type="dxa"/>
            <w:vAlign w:val="center"/>
          </w:tcPr>
          <w:p w14:paraId="25B76C27" w14:textId="77777777" w:rsidR="00CE0673" w:rsidRPr="00943A92" w:rsidRDefault="00CE0673" w:rsidP="00646451">
            <w:pPr>
              <w:spacing w:line="320" w:lineRule="exact"/>
              <w:jc w:val="center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９</w:t>
            </w:r>
          </w:p>
        </w:tc>
        <w:tc>
          <w:tcPr>
            <w:tcW w:w="1395" w:type="dxa"/>
            <w:vAlign w:val="center"/>
          </w:tcPr>
          <w:p w14:paraId="7360C90D" w14:textId="5D84FC66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81C9B65" w14:textId="5B26AF03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37C76C9" w14:textId="7E7EB224" w:rsidR="00CE0673" w:rsidRPr="00943A92" w:rsidRDefault="00CE0673" w:rsidP="00646451">
            <w:pPr>
              <w:spacing w:beforeLines="50" w:before="180" w:afterLines="50" w:after="180" w:line="320" w:lineRule="exact"/>
              <w:ind w:left="141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0F2F78E9" w14:textId="35CFC328" w:rsidR="00CE0673" w:rsidRPr="00943A92" w:rsidRDefault="00CE0673" w:rsidP="00646451">
            <w:pPr>
              <w:spacing w:beforeLines="50" w:before="180" w:afterLines="50" w:after="180" w:line="320" w:lineRule="exact"/>
              <w:ind w:left="237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11BE5D7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0CDC55D2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CE0673" w:rsidRPr="00943A92" w14:paraId="4D7CED6E" w14:textId="425424B4" w:rsidTr="00CE0673">
        <w:trPr>
          <w:cantSplit/>
        </w:trPr>
        <w:tc>
          <w:tcPr>
            <w:tcW w:w="567" w:type="dxa"/>
            <w:vAlign w:val="center"/>
          </w:tcPr>
          <w:p w14:paraId="29157A78" w14:textId="77777777" w:rsidR="00CE0673" w:rsidRPr="00943A92" w:rsidRDefault="00CE0673" w:rsidP="00646451">
            <w:pPr>
              <w:spacing w:line="320" w:lineRule="exact"/>
              <w:ind w:rightChars="-17" w:right="-36"/>
              <w:jc w:val="center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１０</w:t>
            </w:r>
          </w:p>
        </w:tc>
        <w:tc>
          <w:tcPr>
            <w:tcW w:w="1395" w:type="dxa"/>
            <w:vAlign w:val="center"/>
          </w:tcPr>
          <w:p w14:paraId="587CF983" w14:textId="45363ECD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0145B309" w14:textId="28881712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C73D1EB" w14:textId="410057D4" w:rsidR="00CE0673" w:rsidRPr="00943A92" w:rsidRDefault="00CE0673" w:rsidP="00646451">
            <w:pPr>
              <w:spacing w:beforeLines="50" w:before="180" w:afterLines="50" w:after="180" w:line="320" w:lineRule="exact"/>
              <w:ind w:left="141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612F8E1C" w14:textId="51D3AF7E" w:rsidR="00CE0673" w:rsidRPr="00943A92" w:rsidRDefault="00CE0673" w:rsidP="00646451">
            <w:pPr>
              <w:spacing w:beforeLines="50" w:before="180" w:afterLines="50" w:after="180" w:line="320" w:lineRule="exact"/>
              <w:ind w:left="237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26CEC55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3110D95F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CE0673" w:rsidRPr="00943A92" w14:paraId="35650343" w14:textId="07050116" w:rsidTr="00CE0673">
        <w:trPr>
          <w:cantSplit/>
        </w:trPr>
        <w:tc>
          <w:tcPr>
            <w:tcW w:w="567" w:type="dxa"/>
            <w:vAlign w:val="center"/>
          </w:tcPr>
          <w:p w14:paraId="560035E9" w14:textId="3EBE799C" w:rsidR="00CE0673" w:rsidRDefault="00CE0673" w:rsidP="00646451">
            <w:pPr>
              <w:spacing w:line="320" w:lineRule="exact"/>
              <w:ind w:rightChars="-17" w:right="-36"/>
              <w:jc w:val="center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１１</w:t>
            </w:r>
          </w:p>
        </w:tc>
        <w:tc>
          <w:tcPr>
            <w:tcW w:w="1395" w:type="dxa"/>
            <w:vAlign w:val="center"/>
          </w:tcPr>
          <w:p w14:paraId="74BDEE1F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0BE6777B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1032FD9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7EC3BA05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34E1AD5B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6607702C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CE0673" w:rsidRPr="00943A92" w14:paraId="30CD6B34" w14:textId="6CB377F4" w:rsidTr="00CE0673">
        <w:trPr>
          <w:cantSplit/>
        </w:trPr>
        <w:tc>
          <w:tcPr>
            <w:tcW w:w="567" w:type="dxa"/>
            <w:vAlign w:val="center"/>
          </w:tcPr>
          <w:p w14:paraId="718A2F52" w14:textId="2C4C1B5B" w:rsidR="00CE0673" w:rsidRDefault="00CE0673" w:rsidP="00646451">
            <w:pPr>
              <w:spacing w:line="320" w:lineRule="exact"/>
              <w:ind w:rightChars="-17" w:right="-36"/>
              <w:jc w:val="center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１２</w:t>
            </w:r>
          </w:p>
        </w:tc>
        <w:tc>
          <w:tcPr>
            <w:tcW w:w="1395" w:type="dxa"/>
            <w:vAlign w:val="center"/>
          </w:tcPr>
          <w:p w14:paraId="21616787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2D7C0133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1247585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6DCF0FEC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28F4E30D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3C0DC4CD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CE0673" w:rsidRPr="00943A92" w14:paraId="17A182E4" w14:textId="6DBB7201" w:rsidTr="00CE0673">
        <w:trPr>
          <w:cantSplit/>
        </w:trPr>
        <w:tc>
          <w:tcPr>
            <w:tcW w:w="567" w:type="dxa"/>
            <w:vAlign w:val="center"/>
          </w:tcPr>
          <w:p w14:paraId="34E12F0E" w14:textId="7EC2490C" w:rsidR="00CE0673" w:rsidRDefault="00CE0673" w:rsidP="00646451">
            <w:pPr>
              <w:spacing w:line="320" w:lineRule="exact"/>
              <w:ind w:rightChars="-17" w:right="-36"/>
              <w:jc w:val="center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１３</w:t>
            </w:r>
          </w:p>
        </w:tc>
        <w:tc>
          <w:tcPr>
            <w:tcW w:w="1395" w:type="dxa"/>
            <w:vAlign w:val="center"/>
          </w:tcPr>
          <w:p w14:paraId="1299215C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3D4ECD63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EF879FA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42FEE862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EFA5F86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4B118EC4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CE0673" w:rsidRPr="00943A92" w14:paraId="46C14308" w14:textId="6FEEACA3" w:rsidTr="00CE0673">
        <w:trPr>
          <w:cantSplit/>
        </w:trPr>
        <w:tc>
          <w:tcPr>
            <w:tcW w:w="567" w:type="dxa"/>
            <w:vAlign w:val="center"/>
          </w:tcPr>
          <w:p w14:paraId="03A213B6" w14:textId="7E794D23" w:rsidR="00CE0673" w:rsidRDefault="00CE0673" w:rsidP="00646451">
            <w:pPr>
              <w:spacing w:line="320" w:lineRule="exact"/>
              <w:ind w:rightChars="-17" w:right="-36"/>
              <w:jc w:val="center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１４</w:t>
            </w:r>
          </w:p>
        </w:tc>
        <w:tc>
          <w:tcPr>
            <w:tcW w:w="1395" w:type="dxa"/>
            <w:vAlign w:val="center"/>
          </w:tcPr>
          <w:p w14:paraId="2FF435D0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226C2442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5D07902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25531BF6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061FB4F4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3261D603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CE0673" w:rsidRPr="00943A92" w14:paraId="7E969A4F" w14:textId="583CC413" w:rsidTr="00CE0673">
        <w:trPr>
          <w:cantSplit/>
        </w:trPr>
        <w:tc>
          <w:tcPr>
            <w:tcW w:w="567" w:type="dxa"/>
            <w:vAlign w:val="center"/>
          </w:tcPr>
          <w:p w14:paraId="150603B9" w14:textId="0E913A9E" w:rsidR="00CE0673" w:rsidRDefault="00CE0673" w:rsidP="00646451">
            <w:pPr>
              <w:spacing w:line="320" w:lineRule="exact"/>
              <w:ind w:rightChars="-17" w:right="-36"/>
              <w:jc w:val="center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１５</w:t>
            </w:r>
          </w:p>
        </w:tc>
        <w:tc>
          <w:tcPr>
            <w:tcW w:w="1395" w:type="dxa"/>
            <w:vAlign w:val="center"/>
          </w:tcPr>
          <w:p w14:paraId="32122EB5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63C47565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C256CC4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0B64A8F0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39F2508A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2E3AFC19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CE0673" w:rsidRPr="00943A92" w14:paraId="54D994E1" w14:textId="1853973E" w:rsidTr="00CE0673">
        <w:trPr>
          <w:cantSplit/>
        </w:trPr>
        <w:tc>
          <w:tcPr>
            <w:tcW w:w="567" w:type="dxa"/>
            <w:vAlign w:val="center"/>
          </w:tcPr>
          <w:p w14:paraId="4C8CF597" w14:textId="74827F76" w:rsidR="00CE0673" w:rsidRDefault="00CE0673" w:rsidP="00646451">
            <w:pPr>
              <w:spacing w:line="320" w:lineRule="exact"/>
              <w:ind w:rightChars="-17" w:right="-36"/>
              <w:jc w:val="center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１６</w:t>
            </w:r>
          </w:p>
        </w:tc>
        <w:tc>
          <w:tcPr>
            <w:tcW w:w="1395" w:type="dxa"/>
            <w:vAlign w:val="center"/>
          </w:tcPr>
          <w:p w14:paraId="5A5047A6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76C26ADF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BE5B7F3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1ECF42BD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E5DAE2D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59DDDCE5" w14:textId="77777777" w:rsidR="00CE0673" w:rsidRPr="00943A92" w:rsidRDefault="00CE0673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646451" w:rsidRPr="00943A92" w14:paraId="6D4D7578" w14:textId="039BCD71" w:rsidTr="00646451">
        <w:trPr>
          <w:cantSplit/>
        </w:trPr>
        <w:tc>
          <w:tcPr>
            <w:tcW w:w="567" w:type="dxa"/>
            <w:vAlign w:val="center"/>
          </w:tcPr>
          <w:p w14:paraId="708C469C" w14:textId="4D60B752" w:rsidR="00646451" w:rsidRDefault="00646451" w:rsidP="00646451">
            <w:pPr>
              <w:spacing w:line="320" w:lineRule="exact"/>
              <w:ind w:rightChars="-17" w:right="-36"/>
              <w:jc w:val="center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１７</w:t>
            </w:r>
          </w:p>
        </w:tc>
        <w:tc>
          <w:tcPr>
            <w:tcW w:w="1395" w:type="dxa"/>
            <w:vAlign w:val="center"/>
          </w:tcPr>
          <w:p w14:paraId="14431A1D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773A0C6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AD73E37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5075F770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535E7B3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0B252785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646451" w:rsidRPr="00943A92" w14:paraId="31BDD6CD" w14:textId="2B996604" w:rsidTr="00646451">
        <w:trPr>
          <w:cantSplit/>
        </w:trPr>
        <w:tc>
          <w:tcPr>
            <w:tcW w:w="567" w:type="dxa"/>
            <w:vAlign w:val="center"/>
          </w:tcPr>
          <w:p w14:paraId="18529CEF" w14:textId="12659C88" w:rsidR="00646451" w:rsidRDefault="00646451" w:rsidP="00646451">
            <w:pPr>
              <w:spacing w:line="320" w:lineRule="exact"/>
              <w:ind w:rightChars="-17" w:right="-36"/>
              <w:jc w:val="center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１８</w:t>
            </w:r>
          </w:p>
        </w:tc>
        <w:tc>
          <w:tcPr>
            <w:tcW w:w="1395" w:type="dxa"/>
            <w:vAlign w:val="center"/>
          </w:tcPr>
          <w:p w14:paraId="5FA756E7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767DF7EE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604F794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411944DB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7404F062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36EB8125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646451" w:rsidRPr="00943A92" w14:paraId="3424820F" w14:textId="038335B4" w:rsidTr="00646451">
        <w:trPr>
          <w:cantSplit/>
        </w:trPr>
        <w:tc>
          <w:tcPr>
            <w:tcW w:w="567" w:type="dxa"/>
            <w:vAlign w:val="center"/>
          </w:tcPr>
          <w:p w14:paraId="3F7CF359" w14:textId="5F32DBC8" w:rsidR="00646451" w:rsidRDefault="00646451" w:rsidP="00646451">
            <w:pPr>
              <w:spacing w:line="320" w:lineRule="exact"/>
              <w:ind w:rightChars="-17" w:right="-36"/>
              <w:jc w:val="center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１９</w:t>
            </w:r>
          </w:p>
        </w:tc>
        <w:tc>
          <w:tcPr>
            <w:tcW w:w="1395" w:type="dxa"/>
            <w:vAlign w:val="center"/>
          </w:tcPr>
          <w:p w14:paraId="6E2FA046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52921E7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6D7BADF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00918B8C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706C9F79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5BAFF822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646451" w:rsidRPr="00943A92" w14:paraId="759DF3EE" w14:textId="4657AC1E" w:rsidTr="00646451">
        <w:trPr>
          <w:cantSplit/>
          <w:trHeight w:val="189"/>
        </w:trPr>
        <w:tc>
          <w:tcPr>
            <w:tcW w:w="567" w:type="dxa"/>
            <w:vAlign w:val="center"/>
          </w:tcPr>
          <w:p w14:paraId="1D4E5990" w14:textId="3D266159" w:rsidR="00646451" w:rsidRDefault="00646451" w:rsidP="00646451">
            <w:pPr>
              <w:spacing w:line="320" w:lineRule="exact"/>
              <w:ind w:rightChars="-17" w:right="-36"/>
              <w:jc w:val="center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２０</w:t>
            </w:r>
          </w:p>
        </w:tc>
        <w:tc>
          <w:tcPr>
            <w:tcW w:w="1395" w:type="dxa"/>
            <w:vAlign w:val="center"/>
          </w:tcPr>
          <w:p w14:paraId="5FB67471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F9DD85F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A8ACD5C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006D953E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0BD50936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2C72E72C" w14:textId="77777777" w:rsidR="00646451" w:rsidRPr="00943A92" w:rsidRDefault="00646451" w:rsidP="00646451">
            <w:pPr>
              <w:spacing w:beforeLines="50" w:before="180" w:afterLines="50" w:after="180" w:line="32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</w:tbl>
    <w:p w14:paraId="4CAD82CE" w14:textId="3379C3BA" w:rsidR="00F62E4B" w:rsidRDefault="00646451" w:rsidP="00F62E4B">
      <w:pPr>
        <w:adjustRightInd w:val="0"/>
        <w:snapToGrid w:val="0"/>
        <w:jc w:val="left"/>
        <w:rPr>
          <w:rFonts w:ascii="ＭＳ ゴシック" w:eastAsia="ＭＳ ゴシック" w:hAnsi="ＭＳ ゴシック" w:cs="メイリオ"/>
          <w:b/>
          <w:kern w:val="0"/>
          <w:sz w:val="24"/>
          <w:szCs w:val="24"/>
        </w:rPr>
      </w:pPr>
      <w:r w:rsidRPr="00943A92">
        <w:rPr>
          <w:rFonts w:ascii="ＭＳ ゴシック" w:eastAsia="ＭＳ ゴシック" w:hAnsi="ＭＳ ゴシック" w:cs="メイリオ" w:hint="eastAsia"/>
          <w:b/>
          <w:kern w:val="0"/>
          <w:sz w:val="24"/>
          <w:szCs w:val="24"/>
        </w:rPr>
        <w:t xml:space="preserve">　※原則2名以上</w:t>
      </w:r>
    </w:p>
    <w:p w14:paraId="70995B8F" w14:textId="57EB7FF1" w:rsidR="00646451" w:rsidRDefault="00646451" w:rsidP="00646451">
      <w:pPr>
        <w:adjustRightInd w:val="0"/>
        <w:snapToGrid w:val="0"/>
        <w:jc w:val="left"/>
        <w:rPr>
          <w:rFonts w:ascii="ＭＳ ゴシック" w:eastAsia="ＭＳ ゴシック" w:hAnsi="ＭＳ ゴシック" w:cs="メイリオ"/>
          <w:b/>
          <w:kern w:val="0"/>
          <w:sz w:val="24"/>
          <w:szCs w:val="24"/>
        </w:rPr>
      </w:pPr>
      <w:r w:rsidRPr="00943A92">
        <w:rPr>
          <w:rFonts w:ascii="ＭＳ ゴシック" w:eastAsia="ＭＳ ゴシック" w:hAnsi="ＭＳ ゴシック" w:cs="メイリオ" w:hint="eastAsia"/>
          <w:b/>
          <w:kern w:val="0"/>
          <w:sz w:val="24"/>
          <w:szCs w:val="24"/>
        </w:rPr>
        <w:t xml:space="preserve">　※</w:t>
      </w:r>
      <w:r>
        <w:rPr>
          <w:rFonts w:ascii="ＭＳ ゴシック" w:eastAsia="ＭＳ ゴシック" w:hAnsi="ＭＳ ゴシック" w:cs="メイリオ" w:hint="eastAsia"/>
          <w:b/>
          <w:kern w:val="0"/>
          <w:sz w:val="24"/>
          <w:szCs w:val="24"/>
        </w:rPr>
        <w:t>男女1組での活動は不可</w:t>
      </w:r>
    </w:p>
    <w:p w14:paraId="03AB1296" w14:textId="636A003E" w:rsidR="00F348DA" w:rsidRPr="00F62E4B" w:rsidRDefault="00F348DA"/>
    <w:sectPr w:rsidR="00F348DA" w:rsidRPr="00F62E4B" w:rsidSect="005A661C">
      <w:pgSz w:w="11907" w:h="16840" w:code="9"/>
      <w:pgMar w:top="284" w:right="851" w:bottom="233" w:left="567" w:header="737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E972A" w14:textId="77777777" w:rsidR="00F62E4B" w:rsidRDefault="00F62E4B" w:rsidP="00F62E4B">
      <w:r>
        <w:separator/>
      </w:r>
    </w:p>
  </w:endnote>
  <w:endnote w:type="continuationSeparator" w:id="0">
    <w:p w14:paraId="30C9C5C0" w14:textId="77777777" w:rsidR="00F62E4B" w:rsidRDefault="00F62E4B" w:rsidP="00F6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B9EA8" w14:textId="77777777" w:rsidR="00F62E4B" w:rsidRDefault="00F62E4B" w:rsidP="00F62E4B">
      <w:r>
        <w:separator/>
      </w:r>
    </w:p>
  </w:footnote>
  <w:footnote w:type="continuationSeparator" w:id="0">
    <w:p w14:paraId="4C2BCA47" w14:textId="77777777" w:rsidR="00F62E4B" w:rsidRDefault="00F62E4B" w:rsidP="00F62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DA"/>
    <w:rsid w:val="001A5C1E"/>
    <w:rsid w:val="00646451"/>
    <w:rsid w:val="00784E8F"/>
    <w:rsid w:val="009A5F85"/>
    <w:rsid w:val="00B43295"/>
    <w:rsid w:val="00CE0673"/>
    <w:rsid w:val="00D43A44"/>
    <w:rsid w:val="00F348DA"/>
    <w:rsid w:val="00F6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2BF38"/>
  <w15:chartTrackingRefBased/>
  <w15:docId w15:val="{C814FB84-65AB-4D52-94B4-17910A3E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2E4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E4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62E4B"/>
  </w:style>
  <w:style w:type="paragraph" w:styleId="a5">
    <w:name w:val="footer"/>
    <w:basedOn w:val="a"/>
    <w:link w:val="a6"/>
    <w:uiPriority w:val="99"/>
    <w:unhideWhenUsed/>
    <w:rsid w:val="00F62E4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62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685B-EF53-452C-9140-2DC21AD4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孝</dc:creator>
  <cp:keywords/>
  <dc:description/>
  <cp:lastModifiedBy>山本　孝</cp:lastModifiedBy>
  <cp:revision>6</cp:revision>
  <dcterms:created xsi:type="dcterms:W3CDTF">2023-06-22T07:19:00Z</dcterms:created>
  <dcterms:modified xsi:type="dcterms:W3CDTF">2023-06-29T07:19:00Z</dcterms:modified>
</cp:coreProperties>
</file>